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F82F4" w14:textId="4C116462" w:rsidR="00A77A38" w:rsidRPr="007955AA" w:rsidRDefault="00F64ACF" w:rsidP="001465CD">
      <w:pPr>
        <w:spacing w:line="276" w:lineRule="auto"/>
        <w:rPr>
          <w:sz w:val="22"/>
          <w:szCs w:val="22"/>
        </w:rPr>
      </w:pPr>
      <w:r w:rsidRPr="007955AA">
        <w:rPr>
          <w:sz w:val="22"/>
          <w:szCs w:val="22"/>
        </w:rPr>
        <w:t xml:space="preserve">Dear </w:t>
      </w:r>
      <w:r w:rsidR="00905BE9">
        <w:rPr>
          <w:sz w:val="22"/>
          <w:szCs w:val="22"/>
        </w:rPr>
        <w:t>s</w:t>
      </w:r>
      <w:r w:rsidRPr="000E7FF4">
        <w:rPr>
          <w:sz w:val="22"/>
          <w:szCs w:val="22"/>
        </w:rPr>
        <w:t>cholarship</w:t>
      </w:r>
      <w:r w:rsidR="00905BE9">
        <w:rPr>
          <w:sz w:val="22"/>
          <w:szCs w:val="22"/>
        </w:rPr>
        <w:t xml:space="preserve"> a</w:t>
      </w:r>
      <w:r w:rsidRPr="007955AA">
        <w:rPr>
          <w:sz w:val="22"/>
          <w:szCs w:val="22"/>
        </w:rPr>
        <w:t>pplicant:</w:t>
      </w:r>
    </w:p>
    <w:p w14:paraId="0D8FB711" w14:textId="076D566A" w:rsidR="00F64ACF" w:rsidRPr="007955AA" w:rsidRDefault="00F64ACF" w:rsidP="001465CD">
      <w:pPr>
        <w:spacing w:line="276" w:lineRule="auto"/>
        <w:rPr>
          <w:sz w:val="22"/>
          <w:szCs w:val="22"/>
        </w:rPr>
      </w:pPr>
    </w:p>
    <w:p w14:paraId="32B0C205" w14:textId="71AF197B" w:rsidR="00A838E7" w:rsidRDefault="00F64ACF" w:rsidP="001465CD">
      <w:pPr>
        <w:spacing w:line="276" w:lineRule="auto"/>
        <w:jc w:val="both"/>
        <w:rPr>
          <w:sz w:val="22"/>
          <w:szCs w:val="22"/>
        </w:rPr>
      </w:pPr>
      <w:r w:rsidRPr="007955AA">
        <w:rPr>
          <w:sz w:val="22"/>
          <w:szCs w:val="22"/>
        </w:rPr>
        <w:t>T</w:t>
      </w:r>
      <w:r w:rsidR="000E7FF4">
        <w:rPr>
          <w:sz w:val="22"/>
          <w:szCs w:val="22"/>
        </w:rPr>
        <w:t>hank you for</w:t>
      </w:r>
      <w:r w:rsidR="003E3BD6">
        <w:rPr>
          <w:sz w:val="22"/>
          <w:szCs w:val="22"/>
        </w:rPr>
        <w:t xml:space="preserve"> your interest in </w:t>
      </w:r>
      <w:r w:rsidR="00905BE9">
        <w:rPr>
          <w:sz w:val="22"/>
          <w:szCs w:val="22"/>
        </w:rPr>
        <w:t xml:space="preserve">the </w:t>
      </w:r>
      <w:r w:rsidR="003E3BD6">
        <w:rPr>
          <w:sz w:val="22"/>
          <w:szCs w:val="22"/>
        </w:rPr>
        <w:t xml:space="preserve">Delegate </w:t>
      </w:r>
      <w:r w:rsidR="00905BE9">
        <w:rPr>
          <w:sz w:val="22"/>
          <w:szCs w:val="22"/>
        </w:rPr>
        <w:t>Julie Palakovich Carr S</w:t>
      </w:r>
      <w:r w:rsidR="000E7FF4">
        <w:rPr>
          <w:sz w:val="22"/>
          <w:szCs w:val="22"/>
        </w:rPr>
        <w:t>cholarship</w:t>
      </w:r>
      <w:r w:rsidRPr="007955AA">
        <w:rPr>
          <w:sz w:val="22"/>
          <w:szCs w:val="22"/>
        </w:rPr>
        <w:t>.</w:t>
      </w:r>
      <w:r w:rsidR="00A838E7">
        <w:rPr>
          <w:sz w:val="22"/>
          <w:szCs w:val="22"/>
        </w:rPr>
        <w:t xml:space="preserve">  Each member of the Maryland General Assembly provides scholarships to Maryland residents, although our application processes vary.  My office awards funds through three mechanisms: 1) directly to students via this application form, 2) through the Universities at Sh</w:t>
      </w:r>
      <w:r w:rsidR="00E060DF">
        <w:rPr>
          <w:sz w:val="22"/>
          <w:szCs w:val="22"/>
        </w:rPr>
        <w:t xml:space="preserve">ady Grove, and 3) </w:t>
      </w:r>
      <w:r w:rsidR="00A838E7">
        <w:rPr>
          <w:sz w:val="22"/>
          <w:szCs w:val="22"/>
        </w:rPr>
        <w:t>NAACP scholarships.</w:t>
      </w:r>
    </w:p>
    <w:p w14:paraId="7EAC3BBE" w14:textId="4FFF3B99" w:rsidR="00A838E7" w:rsidRDefault="00A838E7" w:rsidP="001465CD">
      <w:pPr>
        <w:spacing w:line="276" w:lineRule="auto"/>
        <w:jc w:val="both"/>
        <w:rPr>
          <w:sz w:val="22"/>
          <w:szCs w:val="22"/>
        </w:rPr>
      </w:pPr>
    </w:p>
    <w:p w14:paraId="5D6EB448" w14:textId="2F151D10" w:rsidR="006B1DF8" w:rsidRDefault="00CF002E" w:rsidP="001465C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F64ACF" w:rsidRPr="007955AA">
        <w:rPr>
          <w:sz w:val="22"/>
          <w:szCs w:val="22"/>
        </w:rPr>
        <w:t>o apply</w:t>
      </w:r>
      <w:r w:rsidR="00EE0429">
        <w:rPr>
          <w:sz w:val="22"/>
          <w:szCs w:val="22"/>
        </w:rPr>
        <w:t xml:space="preserve"> for a scholarship</w:t>
      </w:r>
      <w:r w:rsidR="00F64ACF" w:rsidRPr="007955AA">
        <w:rPr>
          <w:sz w:val="22"/>
          <w:szCs w:val="22"/>
        </w:rPr>
        <w:t>, you must be a resident of Maryland’s 1</w:t>
      </w:r>
      <w:r w:rsidR="003E3BD6">
        <w:rPr>
          <w:sz w:val="22"/>
          <w:szCs w:val="22"/>
        </w:rPr>
        <w:t>7</w:t>
      </w:r>
      <w:r w:rsidR="00F64ACF" w:rsidRPr="007955AA">
        <w:rPr>
          <w:sz w:val="22"/>
          <w:szCs w:val="22"/>
          <w:vertAlign w:val="superscript"/>
        </w:rPr>
        <w:t>th</w:t>
      </w:r>
      <w:r w:rsidR="00EE0429">
        <w:rPr>
          <w:sz w:val="22"/>
          <w:szCs w:val="22"/>
        </w:rPr>
        <w:t xml:space="preserve"> legislative d</w:t>
      </w:r>
      <w:r w:rsidR="00F64ACF" w:rsidRPr="007955AA">
        <w:rPr>
          <w:sz w:val="22"/>
          <w:szCs w:val="22"/>
        </w:rPr>
        <w:t>istrict.</w:t>
      </w:r>
      <w:r w:rsidR="00525CE2">
        <w:rPr>
          <w:sz w:val="22"/>
          <w:szCs w:val="22"/>
        </w:rPr>
        <w:t xml:space="preserve"> </w:t>
      </w:r>
      <w:r w:rsidR="00F64ACF" w:rsidRPr="007955AA">
        <w:rPr>
          <w:sz w:val="22"/>
          <w:szCs w:val="22"/>
        </w:rPr>
        <w:t xml:space="preserve"> </w:t>
      </w:r>
      <w:r w:rsidR="00C11EEC">
        <w:rPr>
          <w:sz w:val="22"/>
          <w:szCs w:val="22"/>
        </w:rPr>
        <w:t>To confirm</w:t>
      </w:r>
      <w:r w:rsidR="007D1619">
        <w:rPr>
          <w:sz w:val="22"/>
          <w:szCs w:val="22"/>
        </w:rPr>
        <w:t xml:space="preserve"> that you are a </w:t>
      </w:r>
      <w:r w:rsidR="00EE0429">
        <w:rPr>
          <w:sz w:val="22"/>
          <w:szCs w:val="22"/>
        </w:rPr>
        <w:t xml:space="preserve">District 17 </w:t>
      </w:r>
      <w:r w:rsidR="007D1619">
        <w:rPr>
          <w:sz w:val="22"/>
          <w:szCs w:val="22"/>
        </w:rPr>
        <w:t>resident,</w:t>
      </w:r>
      <w:r w:rsidR="00C11EEC">
        <w:rPr>
          <w:sz w:val="22"/>
          <w:szCs w:val="22"/>
        </w:rPr>
        <w:t xml:space="preserve"> visit </w:t>
      </w:r>
      <w:hyperlink r:id="rId8" w:history="1">
        <w:r w:rsidR="00BD1109" w:rsidRPr="006B1DF8">
          <w:rPr>
            <w:rStyle w:val="Hyperlink"/>
            <w:sz w:val="22"/>
            <w:szCs w:val="22"/>
          </w:rPr>
          <w:t>http://www.mdelect.net</w:t>
        </w:r>
      </w:hyperlink>
      <w:r w:rsidR="00EE0429">
        <w:rPr>
          <w:sz w:val="22"/>
          <w:szCs w:val="22"/>
        </w:rPr>
        <w:t xml:space="preserve"> and enter your address</w:t>
      </w:r>
      <w:r w:rsidR="00BD1109">
        <w:rPr>
          <w:sz w:val="22"/>
          <w:szCs w:val="22"/>
        </w:rPr>
        <w:t>.</w:t>
      </w:r>
    </w:p>
    <w:p w14:paraId="7B071554" w14:textId="76EB13BC" w:rsidR="006B1DF8" w:rsidRDefault="006B1DF8" w:rsidP="001465CD">
      <w:pPr>
        <w:spacing w:line="276" w:lineRule="auto"/>
        <w:jc w:val="both"/>
        <w:rPr>
          <w:sz w:val="22"/>
          <w:szCs w:val="22"/>
        </w:rPr>
      </w:pPr>
    </w:p>
    <w:p w14:paraId="59CA3C4A" w14:textId="78948773" w:rsidR="006B1DF8" w:rsidRDefault="00FF375B" w:rsidP="001465C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delegate s</w:t>
      </w:r>
      <w:r w:rsidR="006B1DF8" w:rsidRPr="007955AA">
        <w:rPr>
          <w:sz w:val="22"/>
          <w:szCs w:val="22"/>
        </w:rPr>
        <w:t xml:space="preserve">cholarship </w:t>
      </w:r>
      <w:r w:rsidR="006B1DF8">
        <w:rPr>
          <w:sz w:val="22"/>
          <w:szCs w:val="22"/>
        </w:rPr>
        <w:t>is open to</w:t>
      </w:r>
      <w:r w:rsidR="006B1DF8" w:rsidRPr="007955AA">
        <w:rPr>
          <w:sz w:val="22"/>
          <w:szCs w:val="22"/>
        </w:rPr>
        <w:t xml:space="preserve"> </w:t>
      </w:r>
      <w:r w:rsidR="006B1DF8">
        <w:rPr>
          <w:sz w:val="22"/>
          <w:szCs w:val="22"/>
        </w:rPr>
        <w:t xml:space="preserve">community college, </w:t>
      </w:r>
      <w:r w:rsidR="006B1DF8" w:rsidRPr="007955AA">
        <w:rPr>
          <w:sz w:val="22"/>
          <w:szCs w:val="22"/>
        </w:rPr>
        <w:t>undergraduate</w:t>
      </w:r>
      <w:r w:rsidR="006B1DF8">
        <w:rPr>
          <w:sz w:val="22"/>
          <w:szCs w:val="22"/>
        </w:rPr>
        <w:t>, and</w:t>
      </w:r>
      <w:r w:rsidR="006B1DF8" w:rsidRPr="007955AA">
        <w:rPr>
          <w:sz w:val="22"/>
          <w:szCs w:val="22"/>
        </w:rPr>
        <w:t xml:space="preserve"> graduate students. </w:t>
      </w:r>
      <w:r w:rsidR="00525CE2">
        <w:rPr>
          <w:sz w:val="22"/>
          <w:szCs w:val="22"/>
        </w:rPr>
        <w:t xml:space="preserve"> </w:t>
      </w:r>
      <w:r w:rsidR="006B1DF8" w:rsidRPr="007955AA">
        <w:rPr>
          <w:sz w:val="22"/>
          <w:szCs w:val="22"/>
        </w:rPr>
        <w:t>Both full- and part-time students are eligible to apply.</w:t>
      </w:r>
      <w:r w:rsidR="00525CE2">
        <w:rPr>
          <w:sz w:val="22"/>
          <w:szCs w:val="22"/>
        </w:rPr>
        <w:t xml:space="preserve"> </w:t>
      </w:r>
      <w:r w:rsidR="006B1DF8" w:rsidRPr="007955AA">
        <w:rPr>
          <w:sz w:val="22"/>
          <w:szCs w:val="22"/>
        </w:rPr>
        <w:t xml:space="preserve"> </w:t>
      </w:r>
      <w:r w:rsidR="006B1DF8">
        <w:rPr>
          <w:sz w:val="22"/>
          <w:szCs w:val="22"/>
        </w:rPr>
        <w:t xml:space="preserve">Undergraduate students </w:t>
      </w:r>
      <w:r w:rsidR="00A14FE0">
        <w:rPr>
          <w:sz w:val="22"/>
          <w:szCs w:val="22"/>
        </w:rPr>
        <w:t>must</w:t>
      </w:r>
      <w:r w:rsidR="006B1DF8">
        <w:rPr>
          <w:sz w:val="22"/>
          <w:szCs w:val="22"/>
        </w:rPr>
        <w:t xml:space="preserve"> maintain at least 6 credits per semester if part-time or at least 12 credits per semester if full-time.  Graduate students </w:t>
      </w:r>
      <w:r w:rsidR="006B1DF8" w:rsidRPr="007955AA">
        <w:rPr>
          <w:sz w:val="22"/>
          <w:szCs w:val="22"/>
        </w:rPr>
        <w:t>must maintain 9 or more credits per semester</w:t>
      </w:r>
      <w:r w:rsidR="006B1DF8">
        <w:rPr>
          <w:sz w:val="22"/>
          <w:szCs w:val="22"/>
        </w:rPr>
        <w:t xml:space="preserve"> if full-time</w:t>
      </w:r>
      <w:r w:rsidR="006B1DF8" w:rsidRPr="007955AA">
        <w:rPr>
          <w:sz w:val="22"/>
          <w:szCs w:val="22"/>
        </w:rPr>
        <w:t>, while part-time graduate students must maintain 6-8 credit</w:t>
      </w:r>
      <w:r w:rsidR="006B1DF8">
        <w:rPr>
          <w:sz w:val="22"/>
          <w:szCs w:val="22"/>
        </w:rPr>
        <w:t>s per semester.</w:t>
      </w:r>
    </w:p>
    <w:p w14:paraId="3E77B7A1" w14:textId="6BEB1E73" w:rsidR="006B1DF8" w:rsidRDefault="006B1DF8" w:rsidP="001465CD">
      <w:pPr>
        <w:spacing w:line="276" w:lineRule="auto"/>
        <w:jc w:val="both"/>
        <w:rPr>
          <w:sz w:val="22"/>
          <w:szCs w:val="22"/>
        </w:rPr>
      </w:pPr>
    </w:p>
    <w:p w14:paraId="11CC5FAD" w14:textId="1983A1F7" w:rsidR="006B1DF8" w:rsidRDefault="0056015A" w:rsidP="001465C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cholarship is for use at a Maryland institution of higher education.  </w:t>
      </w:r>
      <w:r w:rsidR="006B1DF8" w:rsidRPr="007955AA">
        <w:rPr>
          <w:sz w:val="22"/>
          <w:szCs w:val="22"/>
        </w:rPr>
        <w:t xml:space="preserve">You may only use this scholarship at an out-of-state school if your major is not </w:t>
      </w:r>
      <w:r w:rsidR="006B1DF8">
        <w:rPr>
          <w:sz w:val="22"/>
          <w:szCs w:val="22"/>
        </w:rPr>
        <w:t xml:space="preserve">available at a Maryland school or if you are a Maryland resident serving in the military and </w:t>
      </w:r>
      <w:r w:rsidR="00DA78E4">
        <w:rPr>
          <w:sz w:val="22"/>
          <w:szCs w:val="22"/>
        </w:rPr>
        <w:t xml:space="preserve">are </w:t>
      </w:r>
      <w:r w:rsidR="006B1DF8">
        <w:rPr>
          <w:sz w:val="22"/>
          <w:szCs w:val="22"/>
        </w:rPr>
        <w:t xml:space="preserve">stationed out of state. </w:t>
      </w:r>
      <w:r w:rsidR="00525CE2">
        <w:rPr>
          <w:sz w:val="22"/>
          <w:szCs w:val="22"/>
        </w:rPr>
        <w:t xml:space="preserve"> </w:t>
      </w:r>
      <w:r w:rsidR="006B1DF8" w:rsidRPr="007955AA">
        <w:rPr>
          <w:sz w:val="22"/>
          <w:szCs w:val="22"/>
        </w:rPr>
        <w:t xml:space="preserve">The </w:t>
      </w:r>
      <w:r w:rsidR="00A62001">
        <w:rPr>
          <w:sz w:val="22"/>
          <w:szCs w:val="22"/>
        </w:rPr>
        <w:t xml:space="preserve">Maryland Higher Education Commission </w:t>
      </w:r>
      <w:r w:rsidR="006B1DF8" w:rsidRPr="007955AA">
        <w:rPr>
          <w:sz w:val="22"/>
          <w:szCs w:val="22"/>
        </w:rPr>
        <w:t>must</w:t>
      </w:r>
      <w:r w:rsidR="0038073B">
        <w:rPr>
          <w:sz w:val="22"/>
          <w:szCs w:val="22"/>
        </w:rPr>
        <w:t xml:space="preserve"> identify your major as “unique</w:t>
      </w:r>
      <w:r w:rsidR="006B1DF8" w:rsidRPr="007955AA">
        <w:rPr>
          <w:sz w:val="22"/>
          <w:szCs w:val="22"/>
        </w:rPr>
        <w:t>”</w:t>
      </w:r>
      <w:r w:rsidR="0038073B">
        <w:rPr>
          <w:sz w:val="22"/>
          <w:szCs w:val="22"/>
        </w:rPr>
        <w:t xml:space="preserve"> </w:t>
      </w:r>
      <w:r w:rsidR="00A73D17">
        <w:rPr>
          <w:sz w:val="22"/>
          <w:szCs w:val="22"/>
        </w:rPr>
        <w:t>for you to</w:t>
      </w:r>
      <w:r w:rsidR="0038073B">
        <w:rPr>
          <w:sz w:val="22"/>
          <w:szCs w:val="22"/>
        </w:rPr>
        <w:t xml:space="preserve"> qualify for out of state use.</w:t>
      </w:r>
      <w:r w:rsidR="006B1DF8" w:rsidRPr="007955AA">
        <w:rPr>
          <w:sz w:val="22"/>
          <w:szCs w:val="22"/>
        </w:rPr>
        <w:t xml:space="preserve"> </w:t>
      </w:r>
      <w:r w:rsidR="00525CE2">
        <w:rPr>
          <w:sz w:val="22"/>
          <w:szCs w:val="22"/>
        </w:rPr>
        <w:t xml:space="preserve"> </w:t>
      </w:r>
      <w:r w:rsidR="006B1DF8" w:rsidRPr="007955AA">
        <w:rPr>
          <w:sz w:val="22"/>
          <w:szCs w:val="22"/>
        </w:rPr>
        <w:t xml:space="preserve">To </w:t>
      </w:r>
      <w:r w:rsidR="006B1DF8">
        <w:rPr>
          <w:sz w:val="22"/>
          <w:szCs w:val="22"/>
        </w:rPr>
        <w:t>establish unique major status</w:t>
      </w:r>
      <w:r w:rsidR="006B1DF8" w:rsidRPr="007955AA">
        <w:rPr>
          <w:sz w:val="22"/>
          <w:szCs w:val="22"/>
        </w:rPr>
        <w:t xml:space="preserve">, </w:t>
      </w:r>
      <w:r w:rsidR="00A62001">
        <w:rPr>
          <w:sz w:val="22"/>
          <w:szCs w:val="22"/>
        </w:rPr>
        <w:t>complete</w:t>
      </w:r>
      <w:r w:rsidR="006B1DF8" w:rsidRPr="007955AA">
        <w:rPr>
          <w:sz w:val="22"/>
          <w:szCs w:val="22"/>
        </w:rPr>
        <w:t xml:space="preserve"> </w:t>
      </w:r>
      <w:hyperlink r:id="rId9" w:history="1">
        <w:r w:rsidR="00A62001">
          <w:rPr>
            <w:rStyle w:val="Hyperlink"/>
            <w:sz w:val="22"/>
            <w:szCs w:val="22"/>
          </w:rPr>
          <w:t>this form</w:t>
        </w:r>
      </w:hyperlink>
      <w:r w:rsidR="006B1DF8" w:rsidRPr="007955AA">
        <w:rPr>
          <w:sz w:val="22"/>
          <w:szCs w:val="22"/>
        </w:rPr>
        <w:t xml:space="preserve">. </w:t>
      </w:r>
    </w:p>
    <w:p w14:paraId="687F2E8F" w14:textId="2DDA6451" w:rsidR="00035ACE" w:rsidRDefault="00035ACE" w:rsidP="001465CD">
      <w:pPr>
        <w:spacing w:line="276" w:lineRule="auto"/>
        <w:jc w:val="both"/>
        <w:rPr>
          <w:sz w:val="22"/>
          <w:szCs w:val="22"/>
        </w:rPr>
      </w:pPr>
    </w:p>
    <w:p w14:paraId="066A0519" w14:textId="56C4B937" w:rsidR="003767DC" w:rsidRDefault="00525CE2" w:rsidP="001465CD">
      <w:pPr>
        <w:spacing w:line="276" w:lineRule="auto"/>
        <w:jc w:val="both"/>
        <w:rPr>
          <w:sz w:val="22"/>
          <w:szCs w:val="22"/>
        </w:rPr>
      </w:pPr>
      <w:r w:rsidRPr="009E759F">
        <w:rPr>
          <w:b/>
          <w:sz w:val="22"/>
          <w:szCs w:val="22"/>
        </w:rPr>
        <w:t>This is a n</w:t>
      </w:r>
      <w:r w:rsidR="00A85F4D">
        <w:rPr>
          <w:b/>
          <w:sz w:val="22"/>
          <w:szCs w:val="22"/>
        </w:rPr>
        <w:t>eeds-</w:t>
      </w:r>
      <w:r w:rsidR="00035ACE" w:rsidRPr="009E759F">
        <w:rPr>
          <w:b/>
          <w:sz w:val="22"/>
          <w:szCs w:val="22"/>
        </w:rPr>
        <w:t>based scholarship</w:t>
      </w:r>
      <w:r w:rsidR="001042EC">
        <w:rPr>
          <w:sz w:val="22"/>
          <w:szCs w:val="22"/>
        </w:rPr>
        <w:t>.</w:t>
      </w:r>
      <w:r w:rsidR="00F6343F">
        <w:rPr>
          <w:sz w:val="22"/>
          <w:szCs w:val="22"/>
        </w:rPr>
        <w:t xml:space="preserve">  As such, the</w:t>
      </w:r>
      <w:r w:rsidR="00741DA0">
        <w:rPr>
          <w:sz w:val="22"/>
          <w:szCs w:val="22"/>
        </w:rPr>
        <w:t xml:space="preserve"> amount of scholarship awarded varies based on the financial need of the applicant.</w:t>
      </w:r>
      <w:r w:rsidR="008670A4">
        <w:rPr>
          <w:sz w:val="22"/>
          <w:szCs w:val="22"/>
        </w:rPr>
        <w:t xml:space="preserve"> </w:t>
      </w:r>
      <w:r w:rsidR="00F6343F">
        <w:rPr>
          <w:sz w:val="22"/>
          <w:szCs w:val="22"/>
        </w:rPr>
        <w:t xml:space="preserve"> In 2019, the maximum scholarship award given was $2,500 per student.</w:t>
      </w:r>
      <w:r w:rsidR="003E2129">
        <w:rPr>
          <w:sz w:val="22"/>
          <w:szCs w:val="22"/>
        </w:rPr>
        <w:t xml:space="preserve">  </w:t>
      </w:r>
      <w:r w:rsidR="00FF375B">
        <w:rPr>
          <w:sz w:val="22"/>
          <w:szCs w:val="22"/>
        </w:rPr>
        <w:t>Additionally</w:t>
      </w:r>
      <w:r w:rsidR="003E2129">
        <w:rPr>
          <w:sz w:val="22"/>
          <w:szCs w:val="22"/>
        </w:rPr>
        <w:t>, past scholarship applicants have typically had household incomes of less than $100,000.</w:t>
      </w:r>
      <w:r w:rsidR="00455E40">
        <w:rPr>
          <w:sz w:val="22"/>
          <w:szCs w:val="22"/>
        </w:rPr>
        <w:t xml:space="preserve">  Note: if your family made more than $100,000 in 2019 but has suffered a financial hardship because of the COVID-19 crisis, I would </w:t>
      </w:r>
      <w:r w:rsidR="009C707A">
        <w:rPr>
          <w:sz w:val="22"/>
          <w:szCs w:val="22"/>
        </w:rPr>
        <w:t xml:space="preserve">still </w:t>
      </w:r>
      <w:bookmarkStart w:id="0" w:name="_GoBack"/>
      <w:bookmarkEnd w:id="0"/>
      <w:r w:rsidR="00455E40">
        <w:rPr>
          <w:sz w:val="22"/>
          <w:szCs w:val="22"/>
        </w:rPr>
        <w:t>encourage you to apply.</w:t>
      </w:r>
    </w:p>
    <w:p w14:paraId="69D443AE" w14:textId="0D3CF610" w:rsidR="003767DC" w:rsidRDefault="003767DC" w:rsidP="001465CD">
      <w:pPr>
        <w:spacing w:line="276" w:lineRule="auto"/>
        <w:jc w:val="both"/>
        <w:rPr>
          <w:sz w:val="22"/>
          <w:szCs w:val="22"/>
        </w:rPr>
      </w:pPr>
    </w:p>
    <w:p w14:paraId="0F356433" w14:textId="408FE123" w:rsidR="003767DC" w:rsidRDefault="0097262F" w:rsidP="001465CD">
      <w:pPr>
        <w:spacing w:line="276" w:lineRule="auto"/>
        <w:jc w:val="both"/>
        <w:rPr>
          <w:sz w:val="22"/>
          <w:szCs w:val="22"/>
        </w:rPr>
      </w:pPr>
      <w:r w:rsidRPr="0097262F">
        <w:rPr>
          <w:b/>
          <w:sz w:val="22"/>
          <w:szCs w:val="22"/>
        </w:rPr>
        <w:t>New this year</w:t>
      </w:r>
      <w:r>
        <w:rPr>
          <w:sz w:val="22"/>
          <w:szCs w:val="22"/>
        </w:rPr>
        <w:t>: a</w:t>
      </w:r>
      <w:r w:rsidR="003767DC">
        <w:rPr>
          <w:sz w:val="22"/>
          <w:szCs w:val="22"/>
        </w:rPr>
        <w:t xml:space="preserve">ny District 17 resident may apply for the scholarship, regardless of citizenship status, so long as </w:t>
      </w:r>
      <w:r w:rsidR="00FF375B">
        <w:rPr>
          <w:sz w:val="22"/>
          <w:szCs w:val="22"/>
        </w:rPr>
        <w:t>they</w:t>
      </w:r>
      <w:r w:rsidR="003767DC">
        <w:rPr>
          <w:sz w:val="22"/>
          <w:szCs w:val="22"/>
        </w:rPr>
        <w:t xml:space="preserve"> qualify for in state tuition.  </w:t>
      </w:r>
      <w:r w:rsidR="00741DA0">
        <w:rPr>
          <w:sz w:val="22"/>
          <w:szCs w:val="22"/>
        </w:rPr>
        <w:t xml:space="preserve">If you aren’t </w:t>
      </w:r>
      <w:r w:rsidR="003767DC">
        <w:rPr>
          <w:sz w:val="22"/>
          <w:szCs w:val="22"/>
        </w:rPr>
        <w:t>sure</w:t>
      </w:r>
      <w:r w:rsidR="00741DA0">
        <w:rPr>
          <w:sz w:val="22"/>
          <w:szCs w:val="22"/>
        </w:rPr>
        <w:t xml:space="preserve"> if you are eligible, p</w:t>
      </w:r>
      <w:r w:rsidR="003767DC">
        <w:rPr>
          <w:sz w:val="22"/>
          <w:szCs w:val="22"/>
        </w:rPr>
        <w:t>lease reach out to my office and we’ll assist you.</w:t>
      </w:r>
    </w:p>
    <w:p w14:paraId="10B07903" w14:textId="0D3982C6" w:rsidR="003E2129" w:rsidRPr="007955AA" w:rsidRDefault="003E2129" w:rsidP="003E2129">
      <w:pPr>
        <w:spacing w:line="276" w:lineRule="auto"/>
        <w:jc w:val="both"/>
        <w:rPr>
          <w:sz w:val="22"/>
          <w:szCs w:val="22"/>
        </w:rPr>
      </w:pPr>
    </w:p>
    <w:p w14:paraId="3F3934EF" w14:textId="1F12B39E" w:rsidR="003E2129" w:rsidRPr="007955AA" w:rsidRDefault="003E2129" w:rsidP="001465CD">
      <w:pPr>
        <w:spacing w:line="276" w:lineRule="auto"/>
        <w:jc w:val="both"/>
        <w:rPr>
          <w:sz w:val="22"/>
          <w:szCs w:val="22"/>
        </w:rPr>
      </w:pPr>
      <w:r w:rsidRPr="00865E06">
        <w:rPr>
          <w:sz w:val="22"/>
          <w:szCs w:val="22"/>
        </w:rPr>
        <w:t xml:space="preserve">Finally, please note that </w:t>
      </w:r>
      <w:r w:rsidRPr="00741DA0">
        <w:rPr>
          <w:sz w:val="22"/>
          <w:szCs w:val="22"/>
        </w:rPr>
        <w:t xml:space="preserve">the </w:t>
      </w:r>
      <w:r w:rsidR="00FF375B">
        <w:rPr>
          <w:sz w:val="22"/>
          <w:szCs w:val="22"/>
        </w:rPr>
        <w:t>s</w:t>
      </w:r>
      <w:r w:rsidRPr="008670A4">
        <w:rPr>
          <w:sz w:val="22"/>
          <w:szCs w:val="22"/>
        </w:rPr>
        <w:t>cholarship is for a single academic year.</w:t>
      </w:r>
      <w:r w:rsidRPr="007955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ior recipients</w:t>
      </w:r>
      <w:r w:rsidRPr="007955AA">
        <w:rPr>
          <w:sz w:val="22"/>
          <w:szCs w:val="22"/>
        </w:rPr>
        <w:t xml:space="preserve"> must reapply each year.</w:t>
      </w:r>
    </w:p>
    <w:p w14:paraId="55EA9BA4" w14:textId="53BAD238" w:rsidR="00F64ACF" w:rsidRPr="007955AA" w:rsidRDefault="00F64ACF" w:rsidP="001465CD">
      <w:pPr>
        <w:spacing w:line="276" w:lineRule="auto"/>
        <w:jc w:val="both"/>
        <w:rPr>
          <w:sz w:val="22"/>
          <w:szCs w:val="22"/>
        </w:rPr>
      </w:pPr>
    </w:p>
    <w:p w14:paraId="2461C2B7" w14:textId="48CDC936" w:rsidR="00F64ACF" w:rsidRDefault="007D1619" w:rsidP="001465C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apply,</w:t>
      </w:r>
      <w:r w:rsidR="000E7FF4">
        <w:rPr>
          <w:sz w:val="22"/>
          <w:szCs w:val="22"/>
        </w:rPr>
        <w:t xml:space="preserve"> </w:t>
      </w:r>
      <w:r w:rsidR="00865E06" w:rsidRPr="00741DA0">
        <w:rPr>
          <w:b/>
          <w:sz w:val="22"/>
          <w:szCs w:val="22"/>
        </w:rPr>
        <w:t>submit</w:t>
      </w:r>
      <w:r w:rsidR="001220CE" w:rsidRPr="00741DA0">
        <w:rPr>
          <w:b/>
          <w:sz w:val="22"/>
          <w:szCs w:val="22"/>
        </w:rPr>
        <w:t xml:space="preserve"> </w:t>
      </w:r>
      <w:r w:rsidR="00865E06" w:rsidRPr="00741DA0">
        <w:rPr>
          <w:b/>
          <w:sz w:val="22"/>
          <w:szCs w:val="22"/>
        </w:rPr>
        <w:t>your application</w:t>
      </w:r>
      <w:r w:rsidR="001220CE" w:rsidRPr="00741DA0">
        <w:rPr>
          <w:b/>
          <w:sz w:val="22"/>
          <w:szCs w:val="22"/>
        </w:rPr>
        <w:t xml:space="preserve"> </w:t>
      </w:r>
      <w:r w:rsidR="00F64ACF" w:rsidRPr="00741DA0">
        <w:rPr>
          <w:b/>
          <w:sz w:val="22"/>
          <w:szCs w:val="22"/>
        </w:rPr>
        <w:t xml:space="preserve">no later than </w:t>
      </w:r>
      <w:r w:rsidR="003E2129" w:rsidRPr="00741DA0">
        <w:rPr>
          <w:b/>
          <w:sz w:val="22"/>
          <w:szCs w:val="22"/>
        </w:rPr>
        <w:t>April 9</w:t>
      </w:r>
      <w:r w:rsidR="00507FF2" w:rsidRPr="00741DA0">
        <w:rPr>
          <w:b/>
          <w:sz w:val="22"/>
          <w:szCs w:val="22"/>
        </w:rPr>
        <w:t>,</w:t>
      </w:r>
      <w:r w:rsidR="001465CD" w:rsidRPr="00741DA0">
        <w:rPr>
          <w:b/>
          <w:sz w:val="22"/>
          <w:szCs w:val="22"/>
        </w:rPr>
        <w:t xml:space="preserve"> </w:t>
      </w:r>
      <w:r w:rsidR="00F6343F" w:rsidRPr="00741DA0">
        <w:rPr>
          <w:b/>
          <w:sz w:val="22"/>
          <w:szCs w:val="22"/>
        </w:rPr>
        <w:t>2020</w:t>
      </w:r>
      <w:r w:rsidR="00F64ACF" w:rsidRPr="007955AA">
        <w:rPr>
          <w:sz w:val="22"/>
          <w:szCs w:val="22"/>
        </w:rPr>
        <w:t>.</w:t>
      </w:r>
      <w:r w:rsidR="003E2129">
        <w:rPr>
          <w:sz w:val="22"/>
          <w:szCs w:val="22"/>
        </w:rPr>
        <w:t xml:space="preserve">  </w:t>
      </w:r>
      <w:r w:rsidR="0023024A">
        <w:rPr>
          <w:sz w:val="22"/>
          <w:szCs w:val="22"/>
        </w:rPr>
        <w:t>S</w:t>
      </w:r>
      <w:r w:rsidR="00865E06">
        <w:rPr>
          <w:sz w:val="22"/>
          <w:szCs w:val="22"/>
        </w:rPr>
        <w:t>cholarship</w:t>
      </w:r>
      <w:r w:rsidR="009A6016">
        <w:rPr>
          <w:sz w:val="22"/>
          <w:szCs w:val="22"/>
        </w:rPr>
        <w:t xml:space="preserve"> applic</w:t>
      </w:r>
      <w:r w:rsidR="00D91E31">
        <w:rPr>
          <w:sz w:val="22"/>
          <w:szCs w:val="22"/>
        </w:rPr>
        <w:t>ation</w:t>
      </w:r>
      <w:r w:rsidR="0023024A">
        <w:rPr>
          <w:sz w:val="22"/>
          <w:szCs w:val="22"/>
        </w:rPr>
        <w:t>s must be submitted</w:t>
      </w:r>
      <w:r w:rsidR="00D91E31">
        <w:rPr>
          <w:sz w:val="22"/>
          <w:szCs w:val="22"/>
        </w:rPr>
        <w:t xml:space="preserve"> via email; do not mail your application</w:t>
      </w:r>
      <w:r w:rsidR="009A6016" w:rsidRPr="009E759F">
        <w:rPr>
          <w:sz w:val="22"/>
          <w:szCs w:val="22"/>
        </w:rPr>
        <w:t xml:space="preserve">. </w:t>
      </w:r>
      <w:r w:rsidR="00C47481" w:rsidRPr="009E759F">
        <w:rPr>
          <w:sz w:val="22"/>
          <w:szCs w:val="22"/>
        </w:rPr>
        <w:t xml:space="preserve"> </w:t>
      </w:r>
      <w:r w:rsidR="00741DA0">
        <w:rPr>
          <w:sz w:val="22"/>
          <w:szCs w:val="22"/>
        </w:rPr>
        <w:t>We recommend naming your application</w:t>
      </w:r>
      <w:r w:rsidR="00FF375B">
        <w:rPr>
          <w:sz w:val="22"/>
          <w:szCs w:val="22"/>
        </w:rPr>
        <w:t xml:space="preserve"> file</w:t>
      </w:r>
      <w:r w:rsidR="00741DA0">
        <w:rPr>
          <w:sz w:val="22"/>
          <w:szCs w:val="22"/>
        </w:rPr>
        <w:t xml:space="preserve"> as lastname_firstname_2020</w:t>
      </w:r>
      <w:r w:rsidR="009A6016" w:rsidRPr="009E759F">
        <w:rPr>
          <w:sz w:val="22"/>
          <w:szCs w:val="22"/>
        </w:rPr>
        <w:t>.</w:t>
      </w:r>
    </w:p>
    <w:p w14:paraId="6E0C4A52" w14:textId="7818ABD4" w:rsidR="003E2129" w:rsidRDefault="003E2129" w:rsidP="001465CD">
      <w:pPr>
        <w:spacing w:line="276" w:lineRule="auto"/>
        <w:jc w:val="both"/>
        <w:rPr>
          <w:sz w:val="22"/>
          <w:szCs w:val="22"/>
        </w:rPr>
      </w:pPr>
    </w:p>
    <w:p w14:paraId="1E94DA0D" w14:textId="6FC1BDF6" w:rsidR="00B33795" w:rsidRPr="007955AA" w:rsidRDefault="003E2129" w:rsidP="001465C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olarship award decisions will be announced on </w:t>
      </w:r>
      <w:r w:rsidR="009A4336">
        <w:rPr>
          <w:sz w:val="22"/>
          <w:szCs w:val="22"/>
        </w:rPr>
        <w:t xml:space="preserve">or before </w:t>
      </w:r>
      <w:r>
        <w:rPr>
          <w:sz w:val="22"/>
          <w:szCs w:val="22"/>
        </w:rPr>
        <w:t>April 20</w:t>
      </w:r>
      <w:r w:rsidRPr="003E212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  <w:r w:rsidR="00741DA0">
        <w:rPr>
          <w:sz w:val="22"/>
          <w:szCs w:val="22"/>
        </w:rPr>
        <w:t xml:space="preserve">  </w:t>
      </w:r>
      <w:r w:rsidR="00B33795" w:rsidRPr="007955AA">
        <w:rPr>
          <w:sz w:val="22"/>
          <w:szCs w:val="22"/>
        </w:rPr>
        <w:t>Plea</w:t>
      </w:r>
      <w:r w:rsidR="00FF375B">
        <w:rPr>
          <w:sz w:val="22"/>
          <w:szCs w:val="22"/>
        </w:rPr>
        <w:t xml:space="preserve">se </w:t>
      </w:r>
      <w:r w:rsidR="00A85F4D">
        <w:rPr>
          <w:sz w:val="22"/>
          <w:szCs w:val="22"/>
        </w:rPr>
        <w:t>contact my office</w:t>
      </w:r>
      <w:r w:rsidR="00B33795" w:rsidRPr="007955AA">
        <w:rPr>
          <w:sz w:val="22"/>
          <w:szCs w:val="22"/>
        </w:rPr>
        <w:t xml:space="preserve"> </w:t>
      </w:r>
      <w:r w:rsidR="00166E05">
        <w:rPr>
          <w:sz w:val="22"/>
          <w:szCs w:val="22"/>
        </w:rPr>
        <w:t xml:space="preserve">(julie.palakovichcarr@house.state.md.us) </w:t>
      </w:r>
      <w:r w:rsidR="00B33795" w:rsidRPr="007955AA">
        <w:rPr>
          <w:sz w:val="22"/>
          <w:szCs w:val="22"/>
        </w:rPr>
        <w:t xml:space="preserve">should you have </w:t>
      </w:r>
      <w:r w:rsidR="00A85F4D">
        <w:rPr>
          <w:sz w:val="22"/>
          <w:szCs w:val="22"/>
        </w:rPr>
        <w:t>any</w:t>
      </w:r>
      <w:r w:rsidR="00B33795" w:rsidRPr="007955AA">
        <w:rPr>
          <w:sz w:val="22"/>
          <w:szCs w:val="22"/>
        </w:rPr>
        <w:t xml:space="preserve"> questions.</w:t>
      </w:r>
    </w:p>
    <w:p w14:paraId="4F7DEC34" w14:textId="50F012FE" w:rsidR="00B33795" w:rsidRPr="007955AA" w:rsidRDefault="00B33795" w:rsidP="001465CD">
      <w:pPr>
        <w:spacing w:line="276" w:lineRule="auto"/>
        <w:jc w:val="both"/>
        <w:rPr>
          <w:sz w:val="22"/>
          <w:szCs w:val="22"/>
        </w:rPr>
      </w:pPr>
    </w:p>
    <w:p w14:paraId="78BE64B9" w14:textId="3EDC7B3B" w:rsidR="00B33795" w:rsidRPr="007955AA" w:rsidRDefault="009A4336" w:rsidP="001465C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72306881" w14:textId="2881183D" w:rsidR="00904D64" w:rsidRDefault="00DA78E4" w:rsidP="008212ED">
      <w:pPr>
        <w:rPr>
          <w:rFonts w:eastAsiaTheme="minorEastAsia"/>
          <w:bCs/>
          <w:noProof/>
          <w:sz w:val="22"/>
          <w:szCs w:val="22"/>
        </w:rPr>
      </w:pPr>
      <w:bookmarkStart w:id="1" w:name="_MailAutoSig"/>
      <w:r w:rsidRPr="00905BE9">
        <w:rPr>
          <w:rFonts w:eastAsiaTheme="minorEastAsia"/>
          <w:bCs/>
          <w:noProof/>
          <w:sz w:val="22"/>
          <w:szCs w:val="22"/>
        </w:rPr>
        <w:t>Julie Palakovich Carr</w:t>
      </w:r>
      <w:bookmarkEnd w:id="1"/>
    </w:p>
    <w:p w14:paraId="7B8B9973" w14:textId="77777777" w:rsidR="00904D64" w:rsidRDefault="00904D64">
      <w:pPr>
        <w:rPr>
          <w:rFonts w:eastAsiaTheme="minorEastAsia"/>
          <w:bCs/>
          <w:noProof/>
          <w:sz w:val="22"/>
          <w:szCs w:val="22"/>
        </w:rPr>
      </w:pPr>
      <w:r>
        <w:rPr>
          <w:rFonts w:eastAsiaTheme="minorEastAsia"/>
          <w:bCs/>
          <w:noProof/>
          <w:sz w:val="22"/>
          <w:szCs w:val="22"/>
        </w:rPr>
        <w:br w:type="page"/>
      </w:r>
    </w:p>
    <w:p w14:paraId="4733C7B4" w14:textId="77777777" w:rsidR="00DA78E4" w:rsidRPr="00AA6967" w:rsidRDefault="00DA78E4" w:rsidP="008212ED">
      <w:pPr>
        <w:rPr>
          <w:rFonts w:eastAsiaTheme="minorEastAsia"/>
          <w:bCs/>
          <w:noProof/>
          <w:sz w:val="22"/>
          <w:szCs w:val="22"/>
        </w:rPr>
        <w:sectPr w:rsidR="00DA78E4" w:rsidRPr="00AA6967" w:rsidSect="00904D64">
          <w:footerReference w:type="default" r:id="rId10"/>
          <w:headerReference w:type="first" r:id="rId11"/>
          <w:pgSz w:w="12240" w:h="15840"/>
          <w:pgMar w:top="1440" w:right="864" w:bottom="864" w:left="864" w:header="720" w:footer="720" w:gutter="0"/>
          <w:cols w:space="720"/>
          <w:titlePg/>
          <w:docGrid w:linePitch="360"/>
        </w:sectPr>
      </w:pPr>
    </w:p>
    <w:p w14:paraId="46261101" w14:textId="1DB0FB8D" w:rsidR="007832E3" w:rsidRPr="00672268" w:rsidRDefault="00DA78E4" w:rsidP="00D86A11">
      <w:pPr>
        <w:rPr>
          <w:b/>
        </w:rPr>
      </w:pPr>
      <w:r>
        <w:rPr>
          <w:b/>
        </w:rPr>
        <w:lastRenderedPageBreak/>
        <w:t>Julie Palakovich Carr</w:t>
      </w:r>
    </w:p>
    <w:p w14:paraId="3D671BD2" w14:textId="6A182FB5" w:rsidR="007832E3" w:rsidRPr="00672268" w:rsidRDefault="007832E3" w:rsidP="00D86A11">
      <w:pPr>
        <w:rPr>
          <w:b/>
          <w:sz w:val="22"/>
          <w:szCs w:val="22"/>
        </w:rPr>
      </w:pPr>
      <w:r w:rsidRPr="00672268">
        <w:rPr>
          <w:b/>
          <w:sz w:val="22"/>
          <w:szCs w:val="22"/>
        </w:rPr>
        <w:t>State Delegate</w:t>
      </w:r>
    </w:p>
    <w:p w14:paraId="37A31391" w14:textId="77777777" w:rsidR="007832E3" w:rsidRPr="00672268" w:rsidRDefault="007832E3" w:rsidP="00D86A11">
      <w:pPr>
        <w:rPr>
          <w:i/>
          <w:sz w:val="22"/>
          <w:szCs w:val="22"/>
        </w:rPr>
      </w:pPr>
      <w:r w:rsidRPr="00672268">
        <w:rPr>
          <w:i/>
          <w:sz w:val="22"/>
          <w:szCs w:val="22"/>
        </w:rPr>
        <w:t>1</w:t>
      </w:r>
      <w:r w:rsidR="00DA78E4">
        <w:rPr>
          <w:i/>
          <w:sz w:val="22"/>
          <w:szCs w:val="22"/>
        </w:rPr>
        <w:t>7</w:t>
      </w:r>
      <w:r w:rsidRPr="00672268">
        <w:rPr>
          <w:i/>
          <w:sz w:val="22"/>
          <w:szCs w:val="22"/>
          <w:vertAlign w:val="superscript"/>
        </w:rPr>
        <w:t>th</w:t>
      </w:r>
      <w:r w:rsidRPr="00672268">
        <w:rPr>
          <w:i/>
          <w:sz w:val="22"/>
          <w:szCs w:val="22"/>
        </w:rPr>
        <w:t xml:space="preserve"> Legislative District</w:t>
      </w:r>
    </w:p>
    <w:p w14:paraId="06327812" w14:textId="4609F0A7" w:rsidR="00D86A11" w:rsidRPr="00672268" w:rsidRDefault="00904D64" w:rsidP="00D86A11">
      <w:pPr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DEEE658" wp14:editId="4AF0AFD7">
            <wp:simplePos x="0" y="0"/>
            <wp:positionH relativeFrom="margin">
              <wp:posOffset>2727325</wp:posOffset>
            </wp:positionH>
            <wp:positionV relativeFrom="margin">
              <wp:posOffset>-219710</wp:posOffset>
            </wp:positionV>
            <wp:extent cx="1066800" cy="1066800"/>
            <wp:effectExtent l="19050" t="0" r="0" b="0"/>
            <wp:wrapNone/>
            <wp:docPr id="2" name="Picture 4" descr="Description: http://www.statesymbolsusa.org/IMAGES/SEALS/maryland_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www.statesymbolsusa.org/IMAGES/SEALS/maryland_seal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2E3" w:rsidRPr="00672268">
        <w:rPr>
          <w:i/>
          <w:sz w:val="22"/>
          <w:szCs w:val="22"/>
        </w:rPr>
        <w:t xml:space="preserve">(301) </w:t>
      </w:r>
      <w:r w:rsidR="00DA78E4" w:rsidRPr="00DA78E4">
        <w:rPr>
          <w:rStyle w:val="Hyperlink"/>
          <w:i/>
          <w:color w:val="auto"/>
          <w:sz w:val="22"/>
          <w:szCs w:val="22"/>
          <w:u w:val="none"/>
        </w:rPr>
        <w:t xml:space="preserve">858-3037 </w:t>
      </w:r>
      <w:r w:rsidR="00DA78E4" w:rsidRPr="00DA78E4">
        <w:rPr>
          <w:rStyle w:val="Hyperlink"/>
          <w:i/>
          <w:sz w:val="22"/>
          <w:szCs w:val="22"/>
        </w:rPr>
        <w:t>Julie.PalakovichCarr@house.state.md.us</w:t>
      </w:r>
    </w:p>
    <w:p w14:paraId="59350E93" w14:textId="77777777" w:rsidR="007832E3" w:rsidRPr="00672268" w:rsidRDefault="007832E3" w:rsidP="00D86A11">
      <w:pPr>
        <w:ind w:left="720"/>
        <w:jc w:val="center"/>
        <w:rPr>
          <w:b/>
        </w:rPr>
      </w:pPr>
      <w:r w:rsidRPr="00672268">
        <w:rPr>
          <w:b/>
        </w:rPr>
        <w:t>Lowe House Office Building</w:t>
      </w:r>
    </w:p>
    <w:p w14:paraId="637CF48B" w14:textId="77777777" w:rsidR="007832E3" w:rsidRPr="00672268" w:rsidRDefault="007832E3" w:rsidP="00D86A11">
      <w:pPr>
        <w:ind w:left="720"/>
        <w:jc w:val="center"/>
        <w:rPr>
          <w:i/>
        </w:rPr>
      </w:pPr>
      <w:r w:rsidRPr="00672268">
        <w:rPr>
          <w:i/>
        </w:rPr>
        <w:t>6 Bladen Street</w:t>
      </w:r>
      <w:r w:rsidR="00DA78E4">
        <w:rPr>
          <w:i/>
        </w:rPr>
        <w:t>, Room 221</w:t>
      </w:r>
    </w:p>
    <w:p w14:paraId="4BBE5BDA" w14:textId="77777777" w:rsidR="007832E3" w:rsidRPr="00672268" w:rsidRDefault="007832E3" w:rsidP="00D86A11">
      <w:pPr>
        <w:ind w:firstLine="720"/>
        <w:jc w:val="center"/>
        <w:rPr>
          <w:i/>
        </w:rPr>
      </w:pPr>
      <w:r w:rsidRPr="00672268">
        <w:rPr>
          <w:i/>
        </w:rPr>
        <w:t>Annapolis, MD 21401</w:t>
      </w:r>
    </w:p>
    <w:p w14:paraId="60D68E7D" w14:textId="77777777" w:rsidR="008170A2" w:rsidRDefault="008170A2" w:rsidP="007832E3">
      <w:pPr>
        <w:jc w:val="center"/>
        <w:sectPr w:rsidR="008170A2" w:rsidSect="00D4347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2253883" w14:textId="10F94648" w:rsidR="007832E3" w:rsidRDefault="007832E3" w:rsidP="007832E3">
      <w:pPr>
        <w:jc w:val="center"/>
      </w:pPr>
    </w:p>
    <w:p w14:paraId="08F5D109" w14:textId="77777777" w:rsidR="00672268" w:rsidRDefault="00672268" w:rsidP="00D86A11">
      <w:pPr>
        <w:rPr>
          <w:b/>
        </w:rPr>
      </w:pPr>
    </w:p>
    <w:p w14:paraId="5960F8C5" w14:textId="77777777" w:rsidR="007832E3" w:rsidRPr="00343711" w:rsidRDefault="00672268" w:rsidP="00343711">
      <w:pPr>
        <w:jc w:val="center"/>
        <w:rPr>
          <w:b/>
          <w:sz w:val="36"/>
          <w:szCs w:val="36"/>
        </w:rPr>
      </w:pPr>
      <w:r w:rsidRPr="00287E6C">
        <w:rPr>
          <w:b/>
          <w:sz w:val="36"/>
          <w:szCs w:val="36"/>
        </w:rPr>
        <w:t>Delegate Scholarship</w:t>
      </w:r>
      <w:r w:rsidR="00282673">
        <w:rPr>
          <w:b/>
          <w:sz w:val="36"/>
          <w:szCs w:val="36"/>
        </w:rPr>
        <w:t xml:space="preserve"> 2020</w:t>
      </w:r>
    </w:p>
    <w:p w14:paraId="783487BD" w14:textId="77777777" w:rsidR="00287E6C" w:rsidRDefault="00287E6C" w:rsidP="007832E3"/>
    <w:p w14:paraId="12484643" w14:textId="1F6BD5D1" w:rsidR="007832E3" w:rsidRDefault="006F44EA" w:rsidP="007832E3">
      <w:pPr>
        <w:rPr>
          <w:u w:val="single"/>
        </w:rPr>
      </w:pPr>
      <w:r>
        <w:t>First</w:t>
      </w:r>
      <w:r w:rsidR="007832E3">
        <w:t xml:space="preserve"> Name: </w:t>
      </w:r>
      <w:r w:rsidR="007832E3" w:rsidRPr="007832E3">
        <w:rPr>
          <w:u w:val="single"/>
        </w:rPr>
        <w:t>_________</w:t>
      </w:r>
      <w:r w:rsidR="00DE722A" w:rsidRPr="007832E3">
        <w:rPr>
          <w:u w:val="single"/>
        </w:rPr>
        <w:t>______</w:t>
      </w:r>
      <w:r w:rsidR="007832E3" w:rsidRPr="007832E3">
        <w:rPr>
          <w:u w:val="single"/>
        </w:rPr>
        <w:t>_____</w:t>
      </w:r>
      <w:r w:rsidR="00DE722A">
        <w:rPr>
          <w:u w:val="single"/>
        </w:rPr>
        <w:tab/>
      </w:r>
      <w:r w:rsidR="00E12B23">
        <w:tab/>
      </w:r>
      <w:r>
        <w:t>Last</w:t>
      </w:r>
      <w:r w:rsidR="007832E3">
        <w:t xml:space="preserve"> Name: </w:t>
      </w:r>
      <w:r w:rsidR="007832E3" w:rsidRPr="007832E3">
        <w:rPr>
          <w:u w:val="single"/>
        </w:rPr>
        <w:t>__________</w:t>
      </w:r>
      <w:r w:rsidR="00DE722A" w:rsidRPr="007832E3">
        <w:rPr>
          <w:u w:val="single"/>
        </w:rPr>
        <w:t>___</w:t>
      </w:r>
      <w:r w:rsidR="00DE722A">
        <w:rPr>
          <w:u w:val="single"/>
        </w:rPr>
        <w:t>__</w:t>
      </w:r>
      <w:r w:rsidR="007832E3" w:rsidRPr="007832E3">
        <w:rPr>
          <w:u w:val="single"/>
        </w:rPr>
        <w:t>____</w:t>
      </w:r>
      <w:r>
        <w:rPr>
          <w:u w:val="single"/>
        </w:rPr>
        <w:t>______</w:t>
      </w:r>
      <w:r w:rsidR="007832E3" w:rsidRPr="007832E3">
        <w:rPr>
          <w:u w:val="single"/>
        </w:rPr>
        <w:t>_</w:t>
      </w:r>
    </w:p>
    <w:p w14:paraId="79BC41B1" w14:textId="77777777" w:rsidR="008A0899" w:rsidRDefault="008A0899" w:rsidP="007832E3">
      <w:pPr>
        <w:rPr>
          <w:u w:val="single"/>
        </w:rPr>
      </w:pPr>
    </w:p>
    <w:p w14:paraId="46311CD6" w14:textId="77777777" w:rsidR="00C270AD" w:rsidRDefault="00C270AD" w:rsidP="007832E3">
      <w:pPr>
        <w:rPr>
          <w:u w:val="single"/>
        </w:rPr>
      </w:pPr>
      <w:r w:rsidRPr="00C270AD">
        <w:t>Street Address:</w:t>
      </w:r>
      <w:r>
        <w:rPr>
          <w:u w:val="single"/>
        </w:rPr>
        <w:t xml:space="preserve"> ___________________________________________________________</w:t>
      </w:r>
    </w:p>
    <w:p w14:paraId="652C0931" w14:textId="77777777" w:rsidR="00C270AD" w:rsidRDefault="00C270AD" w:rsidP="007832E3">
      <w:pPr>
        <w:rPr>
          <w:u w:val="single"/>
        </w:rPr>
      </w:pPr>
    </w:p>
    <w:p w14:paraId="656999A1" w14:textId="77777777" w:rsidR="00C270AD" w:rsidRDefault="00C270AD" w:rsidP="007832E3">
      <w:pPr>
        <w:rPr>
          <w:u w:val="single"/>
        </w:rPr>
      </w:pPr>
      <w:r w:rsidRPr="00C270AD">
        <w:t>City:</w:t>
      </w:r>
      <w:r w:rsidR="004F7054">
        <w:t xml:space="preserve"> </w:t>
      </w:r>
      <w:r w:rsidR="00E72CD6">
        <w:rPr>
          <w:u w:val="single"/>
        </w:rPr>
        <w:t>___________________________</w:t>
      </w:r>
      <w:r w:rsidR="004F7054">
        <w:t xml:space="preserve">   </w:t>
      </w:r>
      <w:r w:rsidRPr="00C270AD">
        <w:tab/>
        <w:t xml:space="preserve">State: </w:t>
      </w:r>
      <w:r w:rsidR="00ED1F84">
        <w:rPr>
          <w:u w:val="single"/>
        </w:rPr>
        <w:t>_____</w:t>
      </w:r>
      <w:r w:rsidRPr="00C270AD">
        <w:tab/>
      </w:r>
      <w:r w:rsidRPr="00C270AD">
        <w:tab/>
        <w:t>Zip Code:</w:t>
      </w:r>
      <w:r>
        <w:t xml:space="preserve"> </w:t>
      </w:r>
      <w:r>
        <w:rPr>
          <w:u w:val="single"/>
        </w:rPr>
        <w:t>_________</w:t>
      </w:r>
    </w:p>
    <w:p w14:paraId="1F37A6DB" w14:textId="77777777" w:rsidR="00D45C81" w:rsidRDefault="00D45C81" w:rsidP="007832E3">
      <w:pPr>
        <w:rPr>
          <w:u w:val="single"/>
        </w:rPr>
      </w:pPr>
    </w:p>
    <w:p w14:paraId="3508F295" w14:textId="77777777" w:rsidR="00D45C81" w:rsidRDefault="00D45C81" w:rsidP="007832E3">
      <w:pPr>
        <w:rPr>
          <w:u w:val="single"/>
        </w:rPr>
      </w:pPr>
      <w:r w:rsidRPr="00D52FE3">
        <w:t>Telephone Number:</w:t>
      </w:r>
      <w:r w:rsidR="00D52FE3">
        <w:t xml:space="preserve"> </w:t>
      </w:r>
      <w:r w:rsidR="00382B19">
        <w:rPr>
          <w:u w:val="single"/>
        </w:rPr>
        <w:t>(___</w:t>
      </w:r>
      <w:r w:rsidR="00CA48A8">
        <w:rPr>
          <w:u w:val="single"/>
        </w:rPr>
        <w:t>) _</w:t>
      </w:r>
      <w:r w:rsidR="00382B19">
        <w:rPr>
          <w:u w:val="single"/>
        </w:rPr>
        <w:t>__-____</w:t>
      </w:r>
      <w:r w:rsidR="00D52FE3" w:rsidRPr="00D52FE3">
        <w:tab/>
        <w:t>Email Address:</w:t>
      </w:r>
      <w:r w:rsidR="00D52FE3">
        <w:rPr>
          <w:u w:val="single"/>
        </w:rPr>
        <w:t xml:space="preserve"> </w:t>
      </w:r>
      <w:r w:rsidR="00382B19">
        <w:rPr>
          <w:u w:val="single"/>
        </w:rPr>
        <w:t>_______________________</w:t>
      </w:r>
      <w:r w:rsidR="002D3551">
        <w:rPr>
          <w:u w:val="single"/>
        </w:rPr>
        <w:t>______</w:t>
      </w:r>
      <w:r>
        <w:rPr>
          <w:u w:val="single"/>
        </w:rPr>
        <w:t xml:space="preserve">   </w:t>
      </w:r>
    </w:p>
    <w:p w14:paraId="334EFB7F" w14:textId="77777777" w:rsidR="00A854D4" w:rsidRDefault="00A854D4" w:rsidP="007832E3">
      <w:pPr>
        <w:rPr>
          <w:u w:val="single"/>
        </w:rPr>
      </w:pPr>
    </w:p>
    <w:p w14:paraId="781307E8" w14:textId="77777777" w:rsidR="00F26EE7" w:rsidRPr="00157F1C" w:rsidRDefault="00F26EE7" w:rsidP="00F26EE7">
      <w:r w:rsidRPr="00A854D4">
        <w:t xml:space="preserve">Name of </w:t>
      </w:r>
      <w:r>
        <w:t xml:space="preserve">high </w:t>
      </w:r>
      <w:r w:rsidR="007B7355">
        <w:t>school you attend/graduated from</w:t>
      </w:r>
      <w:r w:rsidRPr="00A854D4">
        <w:t>:</w:t>
      </w:r>
      <w:r>
        <w:t xml:space="preserve"> </w:t>
      </w:r>
    </w:p>
    <w:tbl>
      <w:tblPr>
        <w:tblStyle w:val="TableGrid"/>
        <w:tblW w:w="85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9"/>
      </w:tblGrid>
      <w:tr w:rsidR="00F26EE7" w14:paraId="1D936678" w14:textId="77777777" w:rsidTr="00FC7A08">
        <w:trPr>
          <w:trHeight w:val="410"/>
        </w:trPr>
        <w:tc>
          <w:tcPr>
            <w:tcW w:w="8599" w:type="dxa"/>
          </w:tcPr>
          <w:p w14:paraId="0D234825" w14:textId="77777777" w:rsidR="00F26EE7" w:rsidRPr="009A0102" w:rsidRDefault="00F26EE7" w:rsidP="00FC7A08"/>
        </w:tc>
      </w:tr>
    </w:tbl>
    <w:p w14:paraId="3ACED7D2" w14:textId="77777777" w:rsidR="00F26EE7" w:rsidRDefault="00F26EE7" w:rsidP="007832E3"/>
    <w:p w14:paraId="2C3A5F0B" w14:textId="3C7AE000" w:rsidR="00287E6C" w:rsidRPr="00157F1C" w:rsidRDefault="00A854D4" w:rsidP="007832E3">
      <w:r w:rsidRPr="00A854D4">
        <w:t xml:space="preserve">Name of </w:t>
      </w:r>
      <w:r w:rsidR="00F26EE7">
        <w:t>c</w:t>
      </w:r>
      <w:r w:rsidR="00287E6C">
        <w:t>o</w:t>
      </w:r>
      <w:r w:rsidR="00F26EE7">
        <w:t>llege/u</w:t>
      </w:r>
      <w:r w:rsidR="00CF38EF">
        <w:t xml:space="preserve">niversity you </w:t>
      </w:r>
      <w:r w:rsidR="001307FC">
        <w:t>will attend</w:t>
      </w:r>
      <w:r w:rsidR="00282673">
        <w:t xml:space="preserve"> in 2020-2021</w:t>
      </w:r>
      <w:r w:rsidRPr="00A854D4">
        <w:t>:</w:t>
      </w:r>
      <w:r>
        <w:t xml:space="preserve"> </w:t>
      </w:r>
    </w:p>
    <w:tbl>
      <w:tblPr>
        <w:tblStyle w:val="TableGrid"/>
        <w:tblW w:w="85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9"/>
      </w:tblGrid>
      <w:tr w:rsidR="00157F1C" w14:paraId="472ED557" w14:textId="77777777" w:rsidTr="009A0102">
        <w:trPr>
          <w:trHeight w:val="410"/>
        </w:trPr>
        <w:tc>
          <w:tcPr>
            <w:tcW w:w="8599" w:type="dxa"/>
          </w:tcPr>
          <w:p w14:paraId="565CF4F9" w14:textId="77777777" w:rsidR="00157F1C" w:rsidRPr="009A0102" w:rsidRDefault="00157F1C" w:rsidP="007832E3"/>
        </w:tc>
      </w:tr>
    </w:tbl>
    <w:p w14:paraId="6ABB3F1F" w14:textId="77777777" w:rsidR="00103951" w:rsidRDefault="00103951" w:rsidP="007832E3">
      <w:pPr>
        <w:rPr>
          <w:u w:val="single"/>
        </w:rPr>
      </w:pPr>
    </w:p>
    <w:p w14:paraId="1EB79B7C" w14:textId="18E51BFC" w:rsidR="0014362D" w:rsidRDefault="0014362D" w:rsidP="0014362D">
      <w:r>
        <w:t xml:space="preserve">If the college/university is not located in Maryland, have you submitted a </w:t>
      </w:r>
      <w:r w:rsidR="00CF38EF">
        <w:t>unique major w</w:t>
      </w:r>
      <w:r>
        <w:t>aiver form to the Maryland Higher Education Commission?</w:t>
      </w:r>
    </w:p>
    <w:p w14:paraId="04D49CD9" w14:textId="77777777" w:rsidR="0014362D" w:rsidRDefault="0014362D" w:rsidP="0014362D"/>
    <w:p w14:paraId="2182E156" w14:textId="6662B11A" w:rsidR="0014362D" w:rsidRPr="00336452" w:rsidRDefault="00EA2923" w:rsidP="00336452">
      <w:pPr>
        <w:ind w:firstLine="720"/>
      </w:pPr>
      <w:sdt>
        <w:sdtPr>
          <w:id w:val="112473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2D">
            <w:rPr>
              <w:rFonts w:ascii="MS Gothic" w:eastAsia="MS Gothic" w:hAnsi="MS Gothic" w:hint="eastAsia"/>
            </w:rPr>
            <w:t>☐</w:t>
          </w:r>
        </w:sdtContent>
      </w:sdt>
      <w:r w:rsidR="0014362D">
        <w:t xml:space="preserve">Yes        </w:t>
      </w:r>
      <w:r w:rsidR="0014362D">
        <w:tab/>
      </w:r>
      <w:r w:rsidR="0014362D">
        <w:tab/>
      </w:r>
      <w:sdt>
        <w:sdtPr>
          <w:id w:val="-177338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2D">
            <w:rPr>
              <w:rFonts w:ascii="MS Gothic" w:eastAsia="MS Gothic" w:hAnsi="MS Gothic" w:hint="eastAsia"/>
            </w:rPr>
            <w:t>☐</w:t>
          </w:r>
        </w:sdtContent>
      </w:sdt>
      <w:r w:rsidR="0014362D">
        <w:t>No</w:t>
      </w:r>
      <w:r w:rsidR="00CF38EF">
        <w:t>t yet</w:t>
      </w:r>
      <w:r w:rsidR="0014362D">
        <w:t>, but I will</w:t>
      </w:r>
      <w:r w:rsidR="003B3007">
        <w:t xml:space="preserve"> ASAP</w:t>
      </w:r>
    </w:p>
    <w:p w14:paraId="350B5691" w14:textId="77777777" w:rsidR="0014362D" w:rsidRPr="008A0899" w:rsidRDefault="0014362D" w:rsidP="007832E3">
      <w:pPr>
        <w:rPr>
          <w:u w:val="single"/>
        </w:rPr>
      </w:pPr>
    </w:p>
    <w:p w14:paraId="2C718445" w14:textId="77777777" w:rsidR="008A0899" w:rsidRDefault="00F26EE7" w:rsidP="008A0899">
      <w:r>
        <w:t>Name of m</w:t>
      </w:r>
      <w:r w:rsidR="008A0899" w:rsidRPr="008A0899">
        <w:t>ajor</w:t>
      </w:r>
      <w:r w:rsidR="001307FC">
        <w:t xml:space="preserve"> (if decided)</w:t>
      </w:r>
      <w:r w:rsidR="008A0899" w:rsidRPr="008A0899">
        <w:t xml:space="preserve">: 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157F1C" w14:paraId="111A636F" w14:textId="77777777" w:rsidTr="002D3551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626" w14:textId="77777777" w:rsidR="00157F1C" w:rsidRDefault="00157F1C" w:rsidP="008A0899"/>
        </w:tc>
      </w:tr>
    </w:tbl>
    <w:p w14:paraId="3C655292" w14:textId="77777777" w:rsidR="008A0899" w:rsidRDefault="008A0899" w:rsidP="007832E3"/>
    <w:p w14:paraId="161D7C30" w14:textId="59008BC7" w:rsidR="00185CB2" w:rsidRDefault="00103951" w:rsidP="007832E3">
      <w:r w:rsidRPr="00103951">
        <w:t>Which semester</w:t>
      </w:r>
      <w:r w:rsidR="00D3091F">
        <w:t>(s)</w:t>
      </w:r>
      <w:r w:rsidRPr="00103951">
        <w:t xml:space="preserve"> will you </w:t>
      </w:r>
      <w:r w:rsidR="00AC59D2">
        <w:t>be attending</w:t>
      </w:r>
      <w:r w:rsidR="00282673">
        <w:t xml:space="preserve"> in 2020-2021</w:t>
      </w:r>
      <w:r w:rsidR="0014362D">
        <w:t>?</w:t>
      </w:r>
    </w:p>
    <w:p w14:paraId="04320C6A" w14:textId="77777777" w:rsidR="00103951" w:rsidRDefault="00103951" w:rsidP="007832E3"/>
    <w:p w14:paraId="0F130338" w14:textId="77777777" w:rsidR="00103951" w:rsidRDefault="00EA2923" w:rsidP="008170A2">
      <w:pPr>
        <w:ind w:firstLine="720"/>
        <w:jc w:val="center"/>
      </w:pPr>
      <w:sdt>
        <w:sdtPr>
          <w:id w:val="81199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2BD">
            <w:rPr>
              <w:rFonts w:ascii="MS Gothic" w:eastAsia="MS Gothic" w:hAnsi="MS Gothic" w:hint="eastAsia"/>
            </w:rPr>
            <w:t>☐</w:t>
          </w:r>
        </w:sdtContent>
      </w:sdt>
      <w:r w:rsidR="000C30FB">
        <w:t>Academic Year</w:t>
      </w:r>
      <w:r w:rsidR="00103951">
        <w:t xml:space="preserve">           </w:t>
      </w:r>
      <w:r w:rsidR="00103951">
        <w:tab/>
      </w:r>
      <w:r w:rsidR="00103951">
        <w:tab/>
      </w:r>
      <w:sdt>
        <w:sdtPr>
          <w:id w:val="120567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CB2">
            <w:rPr>
              <w:rFonts w:ascii="MS Gothic" w:eastAsia="MS Gothic" w:hAnsi="MS Gothic" w:hint="eastAsia"/>
            </w:rPr>
            <w:t>☐</w:t>
          </w:r>
        </w:sdtContent>
      </w:sdt>
      <w:r w:rsidR="000C30FB">
        <w:t>Fall</w:t>
      </w:r>
      <w:r w:rsidR="00103951">
        <w:t xml:space="preserve"> Only</w:t>
      </w:r>
      <w:r w:rsidR="00103951">
        <w:tab/>
      </w:r>
      <w:r w:rsidR="00103951">
        <w:tab/>
      </w:r>
      <w:r w:rsidR="00103951">
        <w:tab/>
      </w:r>
      <w:sdt>
        <w:sdtPr>
          <w:id w:val="-16023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CB2">
            <w:rPr>
              <w:rFonts w:ascii="MS Gothic" w:eastAsia="MS Gothic" w:hAnsi="MS Gothic" w:hint="eastAsia"/>
            </w:rPr>
            <w:t>☐</w:t>
          </w:r>
        </w:sdtContent>
      </w:sdt>
      <w:r w:rsidR="000C30FB">
        <w:t xml:space="preserve">Spring Only </w:t>
      </w:r>
    </w:p>
    <w:p w14:paraId="32A2BA96" w14:textId="77777777" w:rsidR="000640B0" w:rsidRDefault="000640B0" w:rsidP="008170A2"/>
    <w:p w14:paraId="27DCE429" w14:textId="478F8A54" w:rsidR="008170A2" w:rsidRDefault="008B5280" w:rsidP="008170A2">
      <w:r>
        <w:t>What is your status as a student?</w:t>
      </w:r>
      <w:r w:rsidR="00A56A6B">
        <w:t xml:space="preserve">  (Check whichever box applies.)</w:t>
      </w:r>
    </w:p>
    <w:p w14:paraId="6029C04D" w14:textId="77777777" w:rsidR="00A86287" w:rsidRDefault="00A86287" w:rsidP="008170A2"/>
    <w:p w14:paraId="3CC327C9" w14:textId="085BA34F" w:rsidR="00287E6C" w:rsidRDefault="00A86287" w:rsidP="008170A2">
      <w:r>
        <w:t>Undergraduate</w:t>
      </w:r>
      <w:r w:rsidR="008170A2">
        <w:tab/>
      </w:r>
      <w:r w:rsidR="00684D9A">
        <w:t>:</w:t>
      </w:r>
      <w:r w:rsidR="008170A2">
        <w:tab/>
      </w:r>
    </w:p>
    <w:p w14:paraId="25DA0D62" w14:textId="77777777" w:rsidR="008170A2" w:rsidRDefault="00EA2923" w:rsidP="00A86287">
      <w:pPr>
        <w:ind w:left="720" w:firstLine="720"/>
      </w:pPr>
      <w:sdt>
        <w:sdtPr>
          <w:id w:val="-141377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CB2">
            <w:rPr>
              <w:rFonts w:ascii="MS Gothic" w:eastAsia="MS Gothic" w:hAnsi="MS Gothic" w:hint="eastAsia"/>
            </w:rPr>
            <w:t>☐</w:t>
          </w:r>
        </w:sdtContent>
      </w:sdt>
      <w:r w:rsidR="008170A2">
        <w:t>Full Time (12+ credits per semester)</w:t>
      </w:r>
    </w:p>
    <w:p w14:paraId="39402764" w14:textId="77777777" w:rsidR="00A86287" w:rsidRDefault="008170A2" w:rsidP="008170A2">
      <w:r>
        <w:tab/>
      </w:r>
      <w:r>
        <w:tab/>
      </w:r>
      <w:sdt>
        <w:sdtPr>
          <w:id w:val="23714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CB2">
            <w:rPr>
              <w:rFonts w:ascii="MS Gothic" w:eastAsia="MS Gothic" w:hAnsi="MS Gothic" w:hint="eastAsia"/>
            </w:rPr>
            <w:t>☐</w:t>
          </w:r>
        </w:sdtContent>
      </w:sdt>
      <w:r>
        <w:t>Part Time (6-11 credits per semester)</w:t>
      </w:r>
    </w:p>
    <w:p w14:paraId="6D340968" w14:textId="77777777" w:rsidR="00A86287" w:rsidRDefault="00A86287" w:rsidP="008170A2"/>
    <w:p w14:paraId="0059D212" w14:textId="3E94C945" w:rsidR="008170A2" w:rsidRDefault="00A86287" w:rsidP="008170A2">
      <w:r>
        <w:t>Graduate</w:t>
      </w:r>
      <w:r w:rsidR="00684D9A">
        <w:t>:</w:t>
      </w:r>
    </w:p>
    <w:p w14:paraId="10DCB69D" w14:textId="77777777" w:rsidR="008170A2" w:rsidRDefault="008170A2" w:rsidP="008170A2">
      <w:r>
        <w:tab/>
      </w:r>
      <w:r>
        <w:tab/>
      </w:r>
      <w:sdt>
        <w:sdtPr>
          <w:id w:val="89068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CB2">
            <w:rPr>
              <w:rFonts w:ascii="MS Gothic" w:eastAsia="MS Gothic" w:hAnsi="MS Gothic" w:hint="eastAsia"/>
            </w:rPr>
            <w:t>☐</w:t>
          </w:r>
        </w:sdtContent>
      </w:sdt>
      <w:r>
        <w:t>Full Time (9+ credits per semester)</w:t>
      </w:r>
    </w:p>
    <w:p w14:paraId="7E564FBE" w14:textId="77777777" w:rsidR="008170A2" w:rsidRDefault="00E70CE4" w:rsidP="008170A2">
      <w:r>
        <w:tab/>
      </w:r>
      <w:r>
        <w:tab/>
      </w:r>
      <w:sdt>
        <w:sdtPr>
          <w:id w:val="30975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CB2">
            <w:rPr>
              <w:rFonts w:ascii="MS Gothic" w:eastAsia="MS Gothic" w:hAnsi="MS Gothic" w:hint="eastAsia"/>
            </w:rPr>
            <w:t>☐</w:t>
          </w:r>
        </w:sdtContent>
      </w:sdt>
      <w:r w:rsidR="008170A2">
        <w:t>Part Time (6-8 credits per semester)</w:t>
      </w:r>
    </w:p>
    <w:p w14:paraId="7BAE8CBD" w14:textId="77777777" w:rsidR="001A3F76" w:rsidRDefault="001A3F76" w:rsidP="001A3F76">
      <w:r>
        <w:lastRenderedPageBreak/>
        <w:t>Are you the first person in your family to attend college?</w:t>
      </w:r>
    </w:p>
    <w:p w14:paraId="725A2EEF" w14:textId="77777777" w:rsidR="001A3F76" w:rsidRDefault="001A3F76" w:rsidP="00BE4A6E"/>
    <w:p w14:paraId="5D24E80F" w14:textId="56377CD4" w:rsidR="00343711" w:rsidRDefault="00EA2923" w:rsidP="00DA78E4">
      <w:sdt>
        <w:sdtPr>
          <w:id w:val="50464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F76">
            <w:rPr>
              <w:rFonts w:ascii="MS Gothic" w:eastAsia="MS Gothic" w:hAnsi="MS Gothic" w:hint="eastAsia"/>
            </w:rPr>
            <w:t>☐</w:t>
          </w:r>
        </w:sdtContent>
      </w:sdt>
      <w:r w:rsidR="001A3F76">
        <w:t>Yes</w:t>
      </w:r>
      <w:r w:rsidR="001A3F76">
        <w:tab/>
      </w:r>
      <w:r w:rsidR="001A3F76">
        <w:tab/>
      </w:r>
      <w:sdt>
        <w:sdtPr>
          <w:id w:val="-93205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F76">
            <w:rPr>
              <w:rFonts w:ascii="MS Gothic" w:eastAsia="MS Gothic" w:hAnsi="MS Gothic" w:hint="eastAsia"/>
            </w:rPr>
            <w:t>☐</w:t>
          </w:r>
        </w:sdtContent>
      </w:sdt>
      <w:r w:rsidR="001A3F76">
        <w:t>No</w:t>
      </w:r>
      <w:r w:rsidR="001A3F76">
        <w:tab/>
      </w:r>
    </w:p>
    <w:p w14:paraId="2817B01E" w14:textId="77777777" w:rsidR="0026535A" w:rsidRDefault="0026535A" w:rsidP="00D85D91"/>
    <w:p w14:paraId="6BE76927" w14:textId="77777777" w:rsidR="00D85D91" w:rsidRDefault="00D85D91" w:rsidP="00D85D91">
      <w:r>
        <w:t>Anticipated cost of tuition per year:</w:t>
      </w:r>
    </w:p>
    <w:p w14:paraId="27B9F7FA" w14:textId="77777777" w:rsidR="00D16313" w:rsidRDefault="00D16313" w:rsidP="00D85D91"/>
    <w:p w14:paraId="246B0092" w14:textId="14961EE9" w:rsidR="00D16313" w:rsidRDefault="00EA2923" w:rsidP="00D16313">
      <w:sdt>
        <w:sdtPr>
          <w:id w:val="161956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B96">
            <w:rPr>
              <w:rFonts w:ascii="MS Gothic" w:eastAsia="MS Gothic" w:hAnsi="MS Gothic" w:hint="eastAsia"/>
            </w:rPr>
            <w:t>☐</w:t>
          </w:r>
        </w:sdtContent>
      </w:sdt>
      <w:r w:rsidR="00D16313">
        <w:t>&lt;$5,000</w:t>
      </w:r>
      <w:r w:rsidR="00D16313">
        <w:tab/>
      </w:r>
      <w:r w:rsidR="00D16313">
        <w:tab/>
      </w:r>
      <w:sdt>
        <w:sdtPr>
          <w:id w:val="-20172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13">
            <w:rPr>
              <w:rFonts w:ascii="MS Gothic" w:eastAsia="MS Gothic" w:hAnsi="MS Gothic" w:hint="eastAsia"/>
            </w:rPr>
            <w:t>☐</w:t>
          </w:r>
        </w:sdtContent>
      </w:sdt>
      <w:r w:rsidR="00D16313">
        <w:t xml:space="preserve">$5,001-$10,000        </w:t>
      </w:r>
      <w:sdt>
        <w:sdtPr>
          <w:id w:val="126264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13">
            <w:rPr>
              <w:rFonts w:ascii="MS Gothic" w:eastAsia="MS Gothic" w:hAnsi="MS Gothic" w:hint="eastAsia"/>
            </w:rPr>
            <w:t>☐</w:t>
          </w:r>
        </w:sdtContent>
      </w:sdt>
      <w:r w:rsidR="00766A84">
        <w:t>$10,001</w:t>
      </w:r>
      <w:r w:rsidR="00D16313">
        <w:t>-$15,000</w:t>
      </w:r>
    </w:p>
    <w:p w14:paraId="3801B735" w14:textId="77777777" w:rsidR="00D16313" w:rsidRDefault="00D16313" w:rsidP="00D16313"/>
    <w:p w14:paraId="34DE41C0" w14:textId="77777777" w:rsidR="00D16313" w:rsidRDefault="00EA2923" w:rsidP="00D16313">
      <w:sdt>
        <w:sdtPr>
          <w:id w:val="159667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13">
            <w:rPr>
              <w:rFonts w:ascii="MS Gothic" w:eastAsia="MS Gothic" w:hAnsi="MS Gothic" w:hint="eastAsia"/>
            </w:rPr>
            <w:t>☐</w:t>
          </w:r>
        </w:sdtContent>
      </w:sdt>
      <w:r w:rsidR="00D16313">
        <w:t>$15,001-$20,000</w:t>
      </w:r>
      <w:r w:rsidR="00D16313">
        <w:tab/>
      </w:r>
      <w:sdt>
        <w:sdtPr>
          <w:id w:val="167746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13">
            <w:rPr>
              <w:rFonts w:ascii="MS Gothic" w:eastAsia="MS Gothic" w:hAnsi="MS Gothic" w:hint="eastAsia"/>
            </w:rPr>
            <w:t>☐</w:t>
          </w:r>
        </w:sdtContent>
      </w:sdt>
      <w:r w:rsidR="00766A84">
        <w:t>&gt;$20,000</w:t>
      </w:r>
      <w:r w:rsidR="00D16313">
        <w:tab/>
      </w:r>
      <w:r w:rsidR="00D16313">
        <w:tab/>
      </w:r>
      <w:sdt>
        <w:sdtPr>
          <w:id w:val="-161358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13">
            <w:rPr>
              <w:rFonts w:ascii="MS Gothic" w:eastAsia="MS Gothic" w:hAnsi="MS Gothic" w:hint="eastAsia"/>
            </w:rPr>
            <w:t>☐</w:t>
          </w:r>
        </w:sdtContent>
      </w:sdt>
      <w:r w:rsidR="00D16313">
        <w:t>Unsure/have not chosen school</w:t>
      </w:r>
    </w:p>
    <w:p w14:paraId="4D8D1FE4" w14:textId="77777777" w:rsidR="00D16313" w:rsidRDefault="00D16313" w:rsidP="00D85D91"/>
    <w:p w14:paraId="0FA49B68" w14:textId="6ED194DB" w:rsidR="00D34B60" w:rsidRDefault="0026535A" w:rsidP="00D34B60">
      <w:r>
        <w:t>Have</w:t>
      </w:r>
      <w:r w:rsidR="00D34B60">
        <w:t xml:space="preserve"> you receive</w:t>
      </w:r>
      <w:r>
        <w:t>d</w:t>
      </w:r>
      <w:r w:rsidR="00D34B60">
        <w:t xml:space="preserve"> a scholarship from my office previously?</w:t>
      </w:r>
    </w:p>
    <w:p w14:paraId="38EAA5E5" w14:textId="77777777" w:rsidR="00D34B60" w:rsidRDefault="00D34B60" w:rsidP="00D34B60"/>
    <w:p w14:paraId="1CEB161D" w14:textId="11505E4D" w:rsidR="00D34B60" w:rsidRDefault="00EA2923" w:rsidP="00D34B60">
      <w:sdt>
        <w:sdtPr>
          <w:id w:val="47533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B60">
            <w:rPr>
              <w:rFonts w:ascii="MS Gothic" w:eastAsia="MS Gothic" w:hAnsi="MS Gothic" w:hint="eastAsia"/>
            </w:rPr>
            <w:t>☐</w:t>
          </w:r>
        </w:sdtContent>
      </w:sdt>
      <w:r w:rsidR="00D34B60">
        <w:t>No</w:t>
      </w:r>
      <w:r w:rsidR="00D34B60">
        <w:tab/>
      </w:r>
      <w:r w:rsidR="00D34B60">
        <w:tab/>
      </w:r>
      <w:sdt>
        <w:sdtPr>
          <w:id w:val="-117526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B60">
            <w:rPr>
              <w:rFonts w:ascii="MS Gothic" w:eastAsia="MS Gothic" w:hAnsi="MS Gothic" w:hint="eastAsia"/>
            </w:rPr>
            <w:t>☐</w:t>
          </w:r>
        </w:sdtContent>
      </w:sdt>
      <w:r w:rsidR="00D34B60">
        <w:t>Yes</w:t>
      </w:r>
    </w:p>
    <w:p w14:paraId="6E466751" w14:textId="77777777" w:rsidR="00D34B60" w:rsidRDefault="00D34B60" w:rsidP="00C90B96"/>
    <w:p w14:paraId="4D85CAC4" w14:textId="49ECCDC3" w:rsidR="00C90B96" w:rsidRPr="00157F1C" w:rsidRDefault="00C90B96" w:rsidP="00C90B96">
      <w:r>
        <w:t>If applicable, total amount of other scholarships awarded</w:t>
      </w:r>
      <w:r w:rsidR="0026535A">
        <w:t xml:space="preserve"> for 2020-2021:</w:t>
      </w:r>
    </w:p>
    <w:tbl>
      <w:tblPr>
        <w:tblStyle w:val="TableGrid"/>
        <w:tblW w:w="85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9"/>
      </w:tblGrid>
      <w:tr w:rsidR="00C90B96" w14:paraId="68BB760B" w14:textId="77777777" w:rsidTr="003E108C">
        <w:trPr>
          <w:trHeight w:val="410"/>
        </w:trPr>
        <w:tc>
          <w:tcPr>
            <w:tcW w:w="8599" w:type="dxa"/>
          </w:tcPr>
          <w:p w14:paraId="7E003342" w14:textId="77777777" w:rsidR="00C90B96" w:rsidRPr="009A0102" w:rsidRDefault="00C90B96" w:rsidP="003E108C"/>
        </w:tc>
      </w:tr>
    </w:tbl>
    <w:p w14:paraId="7AAC62A1" w14:textId="77777777" w:rsidR="00C90B96" w:rsidRDefault="00C90B96" w:rsidP="00C90B96"/>
    <w:p w14:paraId="4250A423" w14:textId="354D3F14" w:rsidR="00C90B96" w:rsidRPr="00157F1C" w:rsidRDefault="004F0D67" w:rsidP="00C90B96">
      <w:r>
        <w:t>What was y</w:t>
      </w:r>
      <w:r w:rsidR="00C90B96">
        <w:t>our household’s</w:t>
      </w:r>
      <w:r w:rsidR="00905BE9">
        <w:t xml:space="preserve"> adjusted gross income for 2019?</w:t>
      </w:r>
    </w:p>
    <w:p w14:paraId="29BCAF5A" w14:textId="77777777" w:rsidR="00C90B96" w:rsidRDefault="00C90B96" w:rsidP="00D85D91"/>
    <w:p w14:paraId="67A2A41A" w14:textId="1746337F" w:rsidR="00C90B96" w:rsidRDefault="00EA2923" w:rsidP="00C90B96">
      <w:sdt>
        <w:sdtPr>
          <w:id w:val="189130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B96">
            <w:rPr>
              <w:rFonts w:ascii="MS Gothic" w:eastAsia="MS Gothic" w:hAnsi="MS Gothic" w:hint="eastAsia"/>
            </w:rPr>
            <w:t>☐</w:t>
          </w:r>
        </w:sdtContent>
      </w:sdt>
      <w:r w:rsidR="002B13E8">
        <w:t>&lt;$10</w:t>
      </w:r>
      <w:r w:rsidR="00C90B96">
        <w:t>,000</w:t>
      </w:r>
      <w:r w:rsidR="00C90B96">
        <w:tab/>
      </w:r>
      <w:r w:rsidR="00C90B96">
        <w:tab/>
      </w:r>
      <w:sdt>
        <w:sdtPr>
          <w:id w:val="111996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B96">
            <w:rPr>
              <w:rFonts w:ascii="MS Gothic" w:eastAsia="MS Gothic" w:hAnsi="MS Gothic" w:hint="eastAsia"/>
            </w:rPr>
            <w:t>☐</w:t>
          </w:r>
        </w:sdtContent>
      </w:sdt>
      <w:r w:rsidR="002B13E8">
        <w:t>$10,001-$25</w:t>
      </w:r>
      <w:r w:rsidR="00C90B96">
        <w:t xml:space="preserve">,000        </w:t>
      </w:r>
      <w:sdt>
        <w:sdtPr>
          <w:id w:val="209049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B96">
            <w:rPr>
              <w:rFonts w:ascii="MS Gothic" w:eastAsia="MS Gothic" w:hAnsi="MS Gothic" w:hint="eastAsia"/>
            </w:rPr>
            <w:t>☐</w:t>
          </w:r>
        </w:sdtContent>
      </w:sdt>
      <w:r w:rsidR="002B13E8">
        <w:t>$25</w:t>
      </w:r>
      <w:r w:rsidR="00C90B96">
        <w:t>,001</w:t>
      </w:r>
      <w:r w:rsidR="002B13E8">
        <w:t>-$50</w:t>
      </w:r>
      <w:r w:rsidR="00C90B96">
        <w:t>,000</w:t>
      </w:r>
    </w:p>
    <w:p w14:paraId="657E7680" w14:textId="77777777" w:rsidR="00C90B96" w:rsidRDefault="00C90B96" w:rsidP="00C90B96"/>
    <w:p w14:paraId="66586E94" w14:textId="5E925CA3" w:rsidR="00C90B96" w:rsidRDefault="00EA2923" w:rsidP="00C90B96">
      <w:sdt>
        <w:sdtPr>
          <w:id w:val="-31965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B96">
            <w:rPr>
              <w:rFonts w:ascii="MS Gothic" w:eastAsia="MS Gothic" w:hAnsi="MS Gothic" w:hint="eastAsia"/>
            </w:rPr>
            <w:t>☐</w:t>
          </w:r>
        </w:sdtContent>
      </w:sdt>
      <w:r w:rsidR="002B13E8">
        <w:t>$50,001-$75</w:t>
      </w:r>
      <w:r w:rsidR="00C90B96">
        <w:t>,000</w:t>
      </w:r>
      <w:r w:rsidR="00C90B96">
        <w:tab/>
      </w:r>
      <w:sdt>
        <w:sdtPr>
          <w:id w:val="21864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B96">
            <w:rPr>
              <w:rFonts w:ascii="MS Gothic" w:eastAsia="MS Gothic" w:hAnsi="MS Gothic" w:hint="eastAsia"/>
            </w:rPr>
            <w:t>☐</w:t>
          </w:r>
        </w:sdtContent>
      </w:sdt>
      <w:r w:rsidR="002B13E8">
        <w:t>$75,001-$100</w:t>
      </w:r>
      <w:r w:rsidR="00C90B96">
        <w:t>,000</w:t>
      </w:r>
      <w:r w:rsidR="00C90B96">
        <w:tab/>
      </w:r>
      <w:sdt>
        <w:sdtPr>
          <w:id w:val="-173237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B96">
            <w:rPr>
              <w:rFonts w:ascii="MS Gothic" w:eastAsia="MS Gothic" w:hAnsi="MS Gothic" w:hint="eastAsia"/>
            </w:rPr>
            <w:t>☐</w:t>
          </w:r>
        </w:sdtContent>
      </w:sdt>
      <w:r w:rsidR="002B13E8">
        <w:t>&gt;$100,001</w:t>
      </w:r>
    </w:p>
    <w:p w14:paraId="7770AB06" w14:textId="77777777" w:rsidR="00C90B96" w:rsidRDefault="00C90B96" w:rsidP="00D85D91"/>
    <w:p w14:paraId="3A0D500F" w14:textId="77777777" w:rsidR="00D85D91" w:rsidRDefault="00D85D91" w:rsidP="00DA78E4"/>
    <w:p w14:paraId="2BC52E4F" w14:textId="0A570FC5" w:rsidR="00544F1A" w:rsidRPr="00157F1C" w:rsidRDefault="004F0D67" w:rsidP="00544F1A">
      <w:r>
        <w:t xml:space="preserve">Please </w:t>
      </w:r>
      <w:r w:rsidR="00A56A6B">
        <w:t>describe</w:t>
      </w:r>
      <w:r w:rsidR="00544F1A">
        <w:t xml:space="preserve"> </w:t>
      </w:r>
      <w:r w:rsidR="00444563">
        <w:t xml:space="preserve">any extenuating financial circumstances </w:t>
      </w:r>
      <w:r w:rsidR="007D1884">
        <w:t>for</w:t>
      </w:r>
      <w:r w:rsidR="00444563">
        <w:t xml:space="preserve"> your family</w:t>
      </w:r>
      <w:r>
        <w:t>.  For insta</w:t>
      </w:r>
      <w:r w:rsidR="006D368E">
        <w:t>nce, was a parent unemployed</w:t>
      </w:r>
      <w:r w:rsidR="00F07AC5">
        <w:t xml:space="preserve"> in 2019 or is currently unemployed</w:t>
      </w:r>
      <w:r w:rsidR="006D368E">
        <w:t>?</w:t>
      </w:r>
      <w:r w:rsidR="007207B9">
        <w:t xml:space="preserve"> </w:t>
      </w:r>
      <w:r w:rsidR="006D368E">
        <w:t xml:space="preserve"> D</w:t>
      </w:r>
      <w:r>
        <w:t>id a</w:t>
      </w:r>
      <w:r w:rsidR="003767DC">
        <w:t>n immediate</w:t>
      </w:r>
      <w:r>
        <w:t xml:space="preserve"> family member ha</w:t>
      </w:r>
      <w:r w:rsidR="007207B9">
        <w:t>ve costly medical issues</w:t>
      </w:r>
      <w:r w:rsidR="006D368E">
        <w:t>?</w:t>
      </w:r>
      <w:r w:rsidR="004225D6">
        <w:t xml:space="preserve"> </w:t>
      </w:r>
      <w:r w:rsidR="006D368E">
        <w:t xml:space="preserve"> A</w:t>
      </w:r>
      <w:r w:rsidR="007207B9">
        <w:t xml:space="preserve">re multiple members of your </w:t>
      </w:r>
      <w:r w:rsidR="004225D6">
        <w:t>household</w:t>
      </w:r>
      <w:r w:rsidR="007207B9">
        <w:t xml:space="preserve"> enrolled in college</w:t>
      </w:r>
      <w:r w:rsidR="006D368E">
        <w:t>?</w:t>
      </w:r>
      <w:r w:rsidR="004225D6">
        <w:t xml:space="preserve"> </w:t>
      </w:r>
      <w:r w:rsidR="006D368E">
        <w:t xml:space="preserve">  D</w:t>
      </w:r>
      <w:r w:rsidR="004225D6">
        <w:t>o you have dependent children</w:t>
      </w:r>
      <w:r>
        <w:t>?</w:t>
      </w:r>
      <w:r w:rsidR="007D1884">
        <w:t xml:space="preserve">  In other words, please provide any details that will help us to assess your financial need.</w:t>
      </w:r>
    </w:p>
    <w:tbl>
      <w:tblPr>
        <w:tblStyle w:val="TableGrid"/>
        <w:tblW w:w="85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9"/>
      </w:tblGrid>
      <w:tr w:rsidR="00544F1A" w14:paraId="7A45093E" w14:textId="77777777" w:rsidTr="00FC7A08">
        <w:trPr>
          <w:trHeight w:val="410"/>
        </w:trPr>
        <w:tc>
          <w:tcPr>
            <w:tcW w:w="8599" w:type="dxa"/>
          </w:tcPr>
          <w:p w14:paraId="468E64E4" w14:textId="77777777" w:rsidR="00544F1A" w:rsidRDefault="00544F1A" w:rsidP="00FC7A08"/>
          <w:p w14:paraId="5FC150A6" w14:textId="77777777" w:rsidR="001A3F76" w:rsidRDefault="001A3F76" w:rsidP="00FC7A08"/>
          <w:p w14:paraId="163FD7A2" w14:textId="77777777" w:rsidR="00E83D77" w:rsidRDefault="00E83D77" w:rsidP="00FC7A08"/>
          <w:p w14:paraId="2A4027D6" w14:textId="77777777" w:rsidR="00E83D77" w:rsidRPr="009A0102" w:rsidRDefault="00E83D77" w:rsidP="00FC7A08"/>
        </w:tc>
      </w:tr>
    </w:tbl>
    <w:p w14:paraId="45807AD2" w14:textId="77777777" w:rsidR="00544F1A" w:rsidRDefault="00544F1A" w:rsidP="00DA78E4"/>
    <w:p w14:paraId="6CF4A852" w14:textId="77777777" w:rsidR="00544F1A" w:rsidRDefault="00544F1A" w:rsidP="00DA78E4"/>
    <w:p w14:paraId="00EA506C" w14:textId="1A724946" w:rsidR="00496933" w:rsidRDefault="00D20E7E" w:rsidP="00E12B23">
      <w:r w:rsidRPr="00FD0B6E">
        <w:t xml:space="preserve">Please </w:t>
      </w:r>
      <w:r w:rsidR="00FD0B6E">
        <w:t>share</w:t>
      </w:r>
      <w:r w:rsidRPr="00FD0B6E">
        <w:t xml:space="preserve"> more about you</w:t>
      </w:r>
      <w:r w:rsidR="006F4530" w:rsidRPr="00FD0B6E">
        <w:t xml:space="preserve"> and why you are pursuing higher education</w:t>
      </w:r>
      <w:r w:rsidR="00965241" w:rsidRPr="00FD0B6E">
        <w:t>.</w:t>
      </w:r>
      <w:r>
        <w:t xml:space="preserve"> </w:t>
      </w:r>
      <w:r w:rsidR="00965241">
        <w:t xml:space="preserve"> </w:t>
      </w:r>
      <w:r w:rsidR="008C53EE">
        <w:t>Be</w:t>
      </w:r>
      <w:r w:rsidR="006F4530">
        <w:t xml:space="preserve"> creative.  </w:t>
      </w:r>
      <w:r>
        <w:t>F</w:t>
      </w:r>
      <w:r w:rsidR="00017CD4">
        <w:t>or example</w:t>
      </w:r>
      <w:r>
        <w:t xml:space="preserve">, you could record a brief video about yourself and upload </w:t>
      </w:r>
      <w:r w:rsidR="00C23B32">
        <w:t xml:space="preserve">it </w:t>
      </w:r>
      <w:r>
        <w:t xml:space="preserve">to </w:t>
      </w:r>
      <w:r w:rsidR="00017CD4">
        <w:t>YouTube</w:t>
      </w:r>
      <w:r>
        <w:t xml:space="preserve">.  Alternately, you can share </w:t>
      </w:r>
      <w:r w:rsidR="00017CD4">
        <w:t xml:space="preserve">an essay that you wrote for </w:t>
      </w:r>
      <w:r>
        <w:t>another scholarship application</w:t>
      </w:r>
      <w:r w:rsidR="00460395">
        <w:t>; yes—I’m encouraging you to repurpose work you’ve already done.</w:t>
      </w:r>
      <w:r w:rsidR="00965241">
        <w:t xml:space="preserve">  Feel free to include your career goals, how this scholarship would help you, past community service, etc.  </w:t>
      </w:r>
    </w:p>
    <w:p w14:paraId="381BF1D0" w14:textId="77777777" w:rsidR="00496933" w:rsidRDefault="00496933" w:rsidP="00E12B23"/>
    <w:p w14:paraId="23188358" w14:textId="77777777" w:rsidR="00496933" w:rsidRPr="00157F1C" w:rsidRDefault="00496933" w:rsidP="00496933">
      <w:r>
        <w:t>URL for video (or attach the essay on a separate page):</w:t>
      </w:r>
    </w:p>
    <w:tbl>
      <w:tblPr>
        <w:tblStyle w:val="TableGrid"/>
        <w:tblW w:w="85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9"/>
      </w:tblGrid>
      <w:tr w:rsidR="00496933" w14:paraId="327D32F0" w14:textId="77777777" w:rsidTr="00551B88">
        <w:trPr>
          <w:trHeight w:val="410"/>
        </w:trPr>
        <w:tc>
          <w:tcPr>
            <w:tcW w:w="8599" w:type="dxa"/>
          </w:tcPr>
          <w:p w14:paraId="7E73908B" w14:textId="77777777" w:rsidR="00496933" w:rsidRPr="009A0102" w:rsidRDefault="00496933" w:rsidP="00551B88"/>
        </w:tc>
      </w:tr>
    </w:tbl>
    <w:p w14:paraId="0817E035" w14:textId="77777777" w:rsidR="00DA78E4" w:rsidRPr="00E12B23" w:rsidRDefault="00E12B23" w:rsidP="00E12B23">
      <w:r>
        <w:br w:type="page"/>
      </w:r>
    </w:p>
    <w:p w14:paraId="1700FB84" w14:textId="77777777" w:rsidR="00F9770A" w:rsidRDefault="00F9770A" w:rsidP="00F9770A">
      <w:pPr>
        <w:jc w:val="center"/>
        <w:rPr>
          <w:b/>
        </w:rPr>
      </w:pPr>
      <w:r w:rsidRPr="00F9770A">
        <w:rPr>
          <w:b/>
        </w:rPr>
        <w:lastRenderedPageBreak/>
        <w:t>APPLICATION CHECKLIST</w:t>
      </w:r>
    </w:p>
    <w:p w14:paraId="1BBDBB84" w14:textId="77777777" w:rsidR="00F9770A" w:rsidRDefault="00F9770A" w:rsidP="00F9770A">
      <w:pPr>
        <w:jc w:val="center"/>
        <w:rPr>
          <w:b/>
        </w:rPr>
      </w:pPr>
    </w:p>
    <w:p w14:paraId="58CF7225" w14:textId="77777777" w:rsidR="00DA78E4" w:rsidRDefault="00DA78E4" w:rsidP="00DA78E4">
      <w:pPr>
        <w:pStyle w:val="ListParagraph"/>
        <w:numPr>
          <w:ilvl w:val="0"/>
          <w:numId w:val="1"/>
        </w:numPr>
        <w:spacing w:line="480" w:lineRule="auto"/>
      </w:pPr>
      <w:r w:rsidRPr="00DA78E4">
        <w:t xml:space="preserve">Verify that </w:t>
      </w:r>
      <w:r>
        <w:t>you meet the eligibility criteria:</w:t>
      </w:r>
    </w:p>
    <w:p w14:paraId="295AE250" w14:textId="55BDBAD9" w:rsidR="00DA78E4" w:rsidRDefault="00E946E7" w:rsidP="00DA78E4">
      <w:pPr>
        <w:pStyle w:val="ListParagraph"/>
        <w:numPr>
          <w:ilvl w:val="1"/>
          <w:numId w:val="1"/>
        </w:numPr>
        <w:spacing w:line="480" w:lineRule="auto"/>
      </w:pPr>
      <w:r>
        <w:t>You and your parents (if you are a dependent) must be r</w:t>
      </w:r>
      <w:r w:rsidR="00DA78E4">
        <w:t>esident</w:t>
      </w:r>
      <w:r>
        <w:t>s</w:t>
      </w:r>
      <w:r w:rsidR="00DA78E4">
        <w:t xml:space="preserve"> of District 17</w:t>
      </w:r>
      <w:r w:rsidR="003837C4">
        <w:t xml:space="preserve"> (Rockville and Gaithersburg)</w:t>
      </w:r>
    </w:p>
    <w:p w14:paraId="1EA8EDFB" w14:textId="517B660A" w:rsidR="00DA78E4" w:rsidRDefault="004251D2" w:rsidP="00DA78E4">
      <w:pPr>
        <w:pStyle w:val="ListParagraph"/>
        <w:numPr>
          <w:ilvl w:val="1"/>
          <w:numId w:val="1"/>
        </w:numPr>
        <w:spacing w:line="480" w:lineRule="auto"/>
      </w:pPr>
      <w:r>
        <w:t>You a</w:t>
      </w:r>
      <w:r w:rsidR="007E32E0">
        <w:t>re eligible for in state tuition</w:t>
      </w:r>
    </w:p>
    <w:p w14:paraId="51BE84A2" w14:textId="3D18B183" w:rsidR="00DA78E4" w:rsidRDefault="004251D2" w:rsidP="00DA78E4">
      <w:pPr>
        <w:pStyle w:val="ListParagraph"/>
        <w:numPr>
          <w:ilvl w:val="1"/>
          <w:numId w:val="1"/>
        </w:numPr>
        <w:spacing w:line="480" w:lineRule="auto"/>
      </w:pPr>
      <w:r>
        <w:t>You will be a</w:t>
      </w:r>
      <w:r w:rsidR="00DA78E4">
        <w:t xml:space="preserve">ttending a </w:t>
      </w:r>
      <w:r w:rsidR="00D666F3">
        <w:t>college located in Maryland OR</w:t>
      </w:r>
      <w:r w:rsidR="00F33940">
        <w:t xml:space="preserve"> </w:t>
      </w:r>
      <w:r w:rsidR="007E32E0">
        <w:t>have</w:t>
      </w:r>
      <w:r w:rsidR="00160629">
        <w:t xml:space="preserve"> a unique major waiver</w:t>
      </w:r>
    </w:p>
    <w:p w14:paraId="2D1A6D83" w14:textId="1BA3E315" w:rsidR="00B72075" w:rsidRPr="003837C4" w:rsidRDefault="00670A68" w:rsidP="003837C4">
      <w:pPr>
        <w:pStyle w:val="ListParagraph"/>
        <w:numPr>
          <w:ilvl w:val="1"/>
          <w:numId w:val="1"/>
        </w:numPr>
        <w:spacing w:line="480" w:lineRule="auto"/>
      </w:pPr>
      <w:r>
        <w:t>You will be e</w:t>
      </w:r>
      <w:r w:rsidR="00DA78E4">
        <w:t>nrolled in at least 6 credits per semester in community college, undergraduate, or graduate institution</w:t>
      </w:r>
    </w:p>
    <w:p w14:paraId="69E7F8C7" w14:textId="2AD0392A" w:rsidR="00F9770A" w:rsidRPr="00E80C71" w:rsidRDefault="00F9770A" w:rsidP="00F9770A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Complete </w:t>
      </w:r>
      <w:r w:rsidR="00160629">
        <w:t xml:space="preserve">the </w:t>
      </w:r>
      <w:r>
        <w:t>application form on page</w:t>
      </w:r>
      <w:r w:rsidR="00DA78E4">
        <w:t>s</w:t>
      </w:r>
      <w:r w:rsidR="00EA45D7">
        <w:t xml:space="preserve"> 2</w:t>
      </w:r>
      <w:r w:rsidR="00DA78E4">
        <w:t>-3</w:t>
      </w:r>
    </w:p>
    <w:p w14:paraId="033FE15C" w14:textId="687C98BD" w:rsidR="00781501" w:rsidRPr="00444563" w:rsidRDefault="00E80C71" w:rsidP="004445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Share a video or essay that </w:t>
      </w:r>
      <w:r w:rsidR="00CE0F1D">
        <w:t>provides</w:t>
      </w:r>
      <w:r>
        <w:t xml:space="preserve"> more information about you</w:t>
      </w:r>
    </w:p>
    <w:p w14:paraId="44B52B96" w14:textId="59A4CB08" w:rsidR="00781501" w:rsidRDefault="00E409F8" w:rsidP="00781501">
      <w:pPr>
        <w:pStyle w:val="ListParagraph"/>
        <w:numPr>
          <w:ilvl w:val="0"/>
          <w:numId w:val="1"/>
        </w:numPr>
        <w:spacing w:line="480" w:lineRule="auto"/>
        <w:rPr>
          <w:b/>
          <w:u w:val="single"/>
        </w:rPr>
      </w:pPr>
      <w:r>
        <w:rPr>
          <w:b/>
          <w:u w:val="single"/>
        </w:rPr>
        <w:t>Email</w:t>
      </w:r>
      <w:r w:rsidR="00781501">
        <w:rPr>
          <w:b/>
          <w:u w:val="single"/>
        </w:rPr>
        <w:t xml:space="preserve"> application no later than</w:t>
      </w:r>
      <w:r w:rsidR="00F168C2">
        <w:rPr>
          <w:b/>
          <w:u w:val="single"/>
        </w:rPr>
        <w:t xml:space="preserve"> </w:t>
      </w:r>
      <w:r>
        <w:rPr>
          <w:b/>
          <w:u w:val="single"/>
        </w:rPr>
        <w:t xml:space="preserve">11:59 pm on </w:t>
      </w:r>
      <w:r w:rsidR="003837C4">
        <w:rPr>
          <w:b/>
          <w:u w:val="single"/>
        </w:rPr>
        <w:t>April 9</w:t>
      </w:r>
      <w:r w:rsidR="00F168C2">
        <w:rPr>
          <w:b/>
          <w:u w:val="single"/>
        </w:rPr>
        <w:t>, 2020</w:t>
      </w:r>
    </w:p>
    <w:p w14:paraId="0235C430" w14:textId="4ACE34FA" w:rsidR="00E409F8" w:rsidRDefault="00E409F8" w:rsidP="00E409F8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You can expect a confirmation from my office of your application within 10 days of </w:t>
      </w:r>
      <w:r w:rsidR="003837C4">
        <w:t>submission</w:t>
      </w:r>
      <w:r>
        <w:t>.  If you do not hear from my office in that time, please contact us.</w:t>
      </w:r>
    </w:p>
    <w:p w14:paraId="63D330D6" w14:textId="76894999" w:rsidR="003837C4" w:rsidRPr="00E409F8" w:rsidRDefault="003837C4" w:rsidP="00E409F8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Scholarship awards will be announced </w:t>
      </w:r>
      <w:r w:rsidR="00686003">
        <w:t>in early May.</w:t>
      </w:r>
    </w:p>
    <w:p w14:paraId="7555F6ED" w14:textId="77777777" w:rsidR="00F9770A" w:rsidRPr="00781501" w:rsidRDefault="00F9770A" w:rsidP="00781501">
      <w:pPr>
        <w:spacing w:line="480" w:lineRule="auto"/>
        <w:rPr>
          <w:b/>
        </w:rPr>
      </w:pPr>
    </w:p>
    <w:sectPr w:rsidR="00F9770A" w:rsidRPr="00781501" w:rsidSect="00684D9A">
      <w:type w:val="continuous"/>
      <w:pgSz w:w="12240" w:h="15840"/>
      <w:pgMar w:top="144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1350" w14:textId="77777777" w:rsidR="00EA2923" w:rsidRDefault="00EA2923" w:rsidP="008A0899">
      <w:r>
        <w:separator/>
      </w:r>
    </w:p>
  </w:endnote>
  <w:endnote w:type="continuationSeparator" w:id="0">
    <w:p w14:paraId="32994A4F" w14:textId="77777777" w:rsidR="00EA2923" w:rsidRDefault="00EA2923" w:rsidP="008A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985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9F0F" w14:textId="77777777" w:rsidR="005F023D" w:rsidRDefault="005F02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0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D9E2E3" w14:textId="77777777" w:rsidR="005F023D" w:rsidRDefault="005F0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AB542" w14:textId="77777777" w:rsidR="00EA2923" w:rsidRDefault="00EA2923" w:rsidP="008A0899">
      <w:r>
        <w:separator/>
      </w:r>
    </w:p>
  </w:footnote>
  <w:footnote w:type="continuationSeparator" w:id="0">
    <w:p w14:paraId="4AB5BD40" w14:textId="77777777" w:rsidR="00EA2923" w:rsidRDefault="00EA2923" w:rsidP="008A0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C0B57" w14:textId="5B0A8BD1" w:rsidR="00D43471" w:rsidRDefault="00904D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A2C537" wp14:editId="06E286B4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818120" cy="2167128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akovich_D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2167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A3"/>
    <w:multiLevelType w:val="hybridMultilevel"/>
    <w:tmpl w:val="FFE2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70EF"/>
    <w:multiLevelType w:val="hybridMultilevel"/>
    <w:tmpl w:val="BB2C09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8D57D2"/>
    <w:multiLevelType w:val="hybridMultilevel"/>
    <w:tmpl w:val="C6BCCD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4EE2880"/>
    <w:multiLevelType w:val="hybridMultilevel"/>
    <w:tmpl w:val="DB0E4BE2"/>
    <w:lvl w:ilvl="0" w:tplc="933CF0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CF"/>
    <w:rsid w:val="0001111F"/>
    <w:rsid w:val="00017137"/>
    <w:rsid w:val="00017CD4"/>
    <w:rsid w:val="00032160"/>
    <w:rsid w:val="00035ACE"/>
    <w:rsid w:val="00053FE5"/>
    <w:rsid w:val="000546CF"/>
    <w:rsid w:val="000640B0"/>
    <w:rsid w:val="00066EA5"/>
    <w:rsid w:val="000902F1"/>
    <w:rsid w:val="00091EB8"/>
    <w:rsid w:val="000C30FB"/>
    <w:rsid w:val="000E4C12"/>
    <w:rsid w:val="000E7FF4"/>
    <w:rsid w:val="000F3241"/>
    <w:rsid w:val="00103951"/>
    <w:rsid w:val="001042EC"/>
    <w:rsid w:val="00106F9D"/>
    <w:rsid w:val="00107A74"/>
    <w:rsid w:val="00120583"/>
    <w:rsid w:val="001220CE"/>
    <w:rsid w:val="0012399F"/>
    <w:rsid w:val="001307FC"/>
    <w:rsid w:val="0014362D"/>
    <w:rsid w:val="001465CD"/>
    <w:rsid w:val="00157F1C"/>
    <w:rsid w:val="00160629"/>
    <w:rsid w:val="00166E05"/>
    <w:rsid w:val="00167241"/>
    <w:rsid w:val="00185CB2"/>
    <w:rsid w:val="001A3F76"/>
    <w:rsid w:val="001C7F5A"/>
    <w:rsid w:val="001D1176"/>
    <w:rsid w:val="001D636A"/>
    <w:rsid w:val="0023024A"/>
    <w:rsid w:val="00247EA6"/>
    <w:rsid w:val="0026535A"/>
    <w:rsid w:val="00282673"/>
    <w:rsid w:val="00287E6C"/>
    <w:rsid w:val="002A2D09"/>
    <w:rsid w:val="002B05D1"/>
    <w:rsid w:val="002B13E8"/>
    <w:rsid w:val="002D1855"/>
    <w:rsid w:val="002D3551"/>
    <w:rsid w:val="00310B5E"/>
    <w:rsid w:val="003206D1"/>
    <w:rsid w:val="00336452"/>
    <w:rsid w:val="00343711"/>
    <w:rsid w:val="00343934"/>
    <w:rsid w:val="00345D0C"/>
    <w:rsid w:val="00370CE6"/>
    <w:rsid w:val="00371B4F"/>
    <w:rsid w:val="003767DC"/>
    <w:rsid w:val="0038073B"/>
    <w:rsid w:val="00382B19"/>
    <w:rsid w:val="003837C4"/>
    <w:rsid w:val="003A35EE"/>
    <w:rsid w:val="003B3007"/>
    <w:rsid w:val="003C33A8"/>
    <w:rsid w:val="003E2129"/>
    <w:rsid w:val="003E3BD6"/>
    <w:rsid w:val="003F0B8E"/>
    <w:rsid w:val="00400C8E"/>
    <w:rsid w:val="004132F6"/>
    <w:rsid w:val="004225D6"/>
    <w:rsid w:val="004251D2"/>
    <w:rsid w:val="00444563"/>
    <w:rsid w:val="0045537B"/>
    <w:rsid w:val="00455E40"/>
    <w:rsid w:val="0045794B"/>
    <w:rsid w:val="00460395"/>
    <w:rsid w:val="00491B79"/>
    <w:rsid w:val="00496933"/>
    <w:rsid w:val="004A621C"/>
    <w:rsid w:val="004C17AD"/>
    <w:rsid w:val="004C319B"/>
    <w:rsid w:val="004C5CA3"/>
    <w:rsid w:val="004F0D67"/>
    <w:rsid w:val="004F7054"/>
    <w:rsid w:val="00507FF2"/>
    <w:rsid w:val="00525CE2"/>
    <w:rsid w:val="00526476"/>
    <w:rsid w:val="0053394A"/>
    <w:rsid w:val="00540165"/>
    <w:rsid w:val="00544F1A"/>
    <w:rsid w:val="005539FC"/>
    <w:rsid w:val="0056015A"/>
    <w:rsid w:val="00577BF1"/>
    <w:rsid w:val="005B52CF"/>
    <w:rsid w:val="005D7325"/>
    <w:rsid w:val="005F023D"/>
    <w:rsid w:val="00606A69"/>
    <w:rsid w:val="00647067"/>
    <w:rsid w:val="00657D3F"/>
    <w:rsid w:val="00666E16"/>
    <w:rsid w:val="00670A68"/>
    <w:rsid w:val="00672268"/>
    <w:rsid w:val="00684D9A"/>
    <w:rsid w:val="00686003"/>
    <w:rsid w:val="0069135D"/>
    <w:rsid w:val="006A112B"/>
    <w:rsid w:val="006B1DF8"/>
    <w:rsid w:val="006D368E"/>
    <w:rsid w:val="006D7FBE"/>
    <w:rsid w:val="006F44EA"/>
    <w:rsid w:val="006F4530"/>
    <w:rsid w:val="006F6DDA"/>
    <w:rsid w:val="00713626"/>
    <w:rsid w:val="007207B9"/>
    <w:rsid w:val="0072660E"/>
    <w:rsid w:val="00737F68"/>
    <w:rsid w:val="00740658"/>
    <w:rsid w:val="00741DA0"/>
    <w:rsid w:val="00763C8D"/>
    <w:rsid w:val="00766A84"/>
    <w:rsid w:val="00773187"/>
    <w:rsid w:val="00781501"/>
    <w:rsid w:val="007832E3"/>
    <w:rsid w:val="007955AA"/>
    <w:rsid w:val="007A496C"/>
    <w:rsid w:val="007B7355"/>
    <w:rsid w:val="007D1619"/>
    <w:rsid w:val="007D1884"/>
    <w:rsid w:val="007E0B85"/>
    <w:rsid w:val="007E32E0"/>
    <w:rsid w:val="007E6A8B"/>
    <w:rsid w:val="008101C1"/>
    <w:rsid w:val="00814A9A"/>
    <w:rsid w:val="008170A2"/>
    <w:rsid w:val="008212ED"/>
    <w:rsid w:val="00823D64"/>
    <w:rsid w:val="00865E06"/>
    <w:rsid w:val="008670A4"/>
    <w:rsid w:val="00891151"/>
    <w:rsid w:val="008A0899"/>
    <w:rsid w:val="008A42BD"/>
    <w:rsid w:val="008A5D12"/>
    <w:rsid w:val="008B5280"/>
    <w:rsid w:val="008C53EE"/>
    <w:rsid w:val="008D2128"/>
    <w:rsid w:val="008D502D"/>
    <w:rsid w:val="008F6731"/>
    <w:rsid w:val="009003E1"/>
    <w:rsid w:val="00904D64"/>
    <w:rsid w:val="00905BE9"/>
    <w:rsid w:val="00914481"/>
    <w:rsid w:val="0092530A"/>
    <w:rsid w:val="009313C7"/>
    <w:rsid w:val="00935737"/>
    <w:rsid w:val="00946499"/>
    <w:rsid w:val="00965241"/>
    <w:rsid w:val="0097262F"/>
    <w:rsid w:val="00981024"/>
    <w:rsid w:val="00994D52"/>
    <w:rsid w:val="009A0102"/>
    <w:rsid w:val="009A4336"/>
    <w:rsid w:val="009A6016"/>
    <w:rsid w:val="009B7CF0"/>
    <w:rsid w:val="009C707A"/>
    <w:rsid w:val="009E6EFF"/>
    <w:rsid w:val="009E759F"/>
    <w:rsid w:val="00A06ADB"/>
    <w:rsid w:val="00A14FE0"/>
    <w:rsid w:val="00A242B4"/>
    <w:rsid w:val="00A4403E"/>
    <w:rsid w:val="00A56A6B"/>
    <w:rsid w:val="00A62001"/>
    <w:rsid w:val="00A73D17"/>
    <w:rsid w:val="00A773ED"/>
    <w:rsid w:val="00A77A38"/>
    <w:rsid w:val="00A81C4F"/>
    <w:rsid w:val="00A838E7"/>
    <w:rsid w:val="00A854D4"/>
    <w:rsid w:val="00A85F4D"/>
    <w:rsid w:val="00A86287"/>
    <w:rsid w:val="00AA2ECE"/>
    <w:rsid w:val="00AA6967"/>
    <w:rsid w:val="00AC59D2"/>
    <w:rsid w:val="00AF1E3A"/>
    <w:rsid w:val="00B04A73"/>
    <w:rsid w:val="00B17A3E"/>
    <w:rsid w:val="00B33795"/>
    <w:rsid w:val="00B41167"/>
    <w:rsid w:val="00B72075"/>
    <w:rsid w:val="00B7535B"/>
    <w:rsid w:val="00B771E6"/>
    <w:rsid w:val="00B97707"/>
    <w:rsid w:val="00BD1109"/>
    <w:rsid w:val="00BD564E"/>
    <w:rsid w:val="00BE4A6E"/>
    <w:rsid w:val="00BF5B24"/>
    <w:rsid w:val="00C00580"/>
    <w:rsid w:val="00C073D4"/>
    <w:rsid w:val="00C11EEC"/>
    <w:rsid w:val="00C23B32"/>
    <w:rsid w:val="00C270AD"/>
    <w:rsid w:val="00C3315C"/>
    <w:rsid w:val="00C47481"/>
    <w:rsid w:val="00C64D67"/>
    <w:rsid w:val="00C80C39"/>
    <w:rsid w:val="00C85BAC"/>
    <w:rsid w:val="00C90B96"/>
    <w:rsid w:val="00C92A3E"/>
    <w:rsid w:val="00C96DAF"/>
    <w:rsid w:val="00CA2F21"/>
    <w:rsid w:val="00CA48A8"/>
    <w:rsid w:val="00CA5F4A"/>
    <w:rsid w:val="00CD2CD8"/>
    <w:rsid w:val="00CE0F1D"/>
    <w:rsid w:val="00CF002E"/>
    <w:rsid w:val="00CF38EF"/>
    <w:rsid w:val="00D02E92"/>
    <w:rsid w:val="00D16313"/>
    <w:rsid w:val="00D20E7E"/>
    <w:rsid w:val="00D21F85"/>
    <w:rsid w:val="00D259AE"/>
    <w:rsid w:val="00D3091F"/>
    <w:rsid w:val="00D34B60"/>
    <w:rsid w:val="00D43471"/>
    <w:rsid w:val="00D45C81"/>
    <w:rsid w:val="00D52FE3"/>
    <w:rsid w:val="00D666F3"/>
    <w:rsid w:val="00D779D8"/>
    <w:rsid w:val="00D85D91"/>
    <w:rsid w:val="00D86A11"/>
    <w:rsid w:val="00D91E31"/>
    <w:rsid w:val="00DA78E4"/>
    <w:rsid w:val="00DB23E8"/>
    <w:rsid w:val="00DE722A"/>
    <w:rsid w:val="00DF11DD"/>
    <w:rsid w:val="00DF5C56"/>
    <w:rsid w:val="00E060DF"/>
    <w:rsid w:val="00E12B23"/>
    <w:rsid w:val="00E24CC3"/>
    <w:rsid w:val="00E409F8"/>
    <w:rsid w:val="00E6505F"/>
    <w:rsid w:val="00E70CE4"/>
    <w:rsid w:val="00E72CD6"/>
    <w:rsid w:val="00E80C71"/>
    <w:rsid w:val="00E83D77"/>
    <w:rsid w:val="00E946E7"/>
    <w:rsid w:val="00EA2923"/>
    <w:rsid w:val="00EA45D7"/>
    <w:rsid w:val="00EB56AC"/>
    <w:rsid w:val="00EC77E9"/>
    <w:rsid w:val="00ED1D5F"/>
    <w:rsid w:val="00ED1F84"/>
    <w:rsid w:val="00EE0429"/>
    <w:rsid w:val="00EF29D8"/>
    <w:rsid w:val="00EF4046"/>
    <w:rsid w:val="00F07AC5"/>
    <w:rsid w:val="00F122FF"/>
    <w:rsid w:val="00F168C2"/>
    <w:rsid w:val="00F26EE7"/>
    <w:rsid w:val="00F33940"/>
    <w:rsid w:val="00F47697"/>
    <w:rsid w:val="00F52AFE"/>
    <w:rsid w:val="00F6343F"/>
    <w:rsid w:val="00F64ACF"/>
    <w:rsid w:val="00F658D1"/>
    <w:rsid w:val="00F9770A"/>
    <w:rsid w:val="00FB16B6"/>
    <w:rsid w:val="00FB71E8"/>
    <w:rsid w:val="00FD0B6E"/>
    <w:rsid w:val="00FD3EB2"/>
    <w:rsid w:val="00FF375B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F6DE2"/>
  <w15:docId w15:val="{65B29E45-5CDD-4F64-AE69-61404E21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A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706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47067"/>
  </w:style>
  <w:style w:type="character" w:styleId="Strong">
    <w:name w:val="Strong"/>
    <w:uiPriority w:val="22"/>
    <w:qFormat/>
    <w:rsid w:val="00647067"/>
    <w:rPr>
      <w:b/>
      <w:bCs/>
    </w:rPr>
  </w:style>
  <w:style w:type="character" w:customStyle="1" w:styleId="apple-converted-space">
    <w:name w:val="apple-converted-space"/>
    <w:basedOn w:val="DefaultParagraphFont"/>
    <w:rsid w:val="00647067"/>
  </w:style>
  <w:style w:type="paragraph" w:styleId="NormalWeb">
    <w:name w:val="Normal (Web)"/>
    <w:basedOn w:val="Normal"/>
    <w:uiPriority w:val="99"/>
    <w:unhideWhenUsed/>
    <w:rsid w:val="0064706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7832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832E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B56AC"/>
    <w:rPr>
      <w:color w:val="800080"/>
      <w:u w:val="single"/>
    </w:rPr>
  </w:style>
  <w:style w:type="paragraph" w:styleId="Header">
    <w:name w:val="header"/>
    <w:basedOn w:val="Normal"/>
    <w:link w:val="HeaderChar"/>
    <w:rsid w:val="008A0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8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0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99"/>
    <w:rPr>
      <w:sz w:val="24"/>
      <w:szCs w:val="24"/>
    </w:rPr>
  </w:style>
  <w:style w:type="table" w:styleId="TableGrid">
    <w:name w:val="Table Grid"/>
    <w:basedOn w:val="TableNormal"/>
    <w:rsid w:val="0015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7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26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2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26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2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elec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hec.maryland.gov/preparing/Documents/Financial%20Aid/UNIQUE%20MAJOR%20APPLICATION%20(16-17)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B04E-73C1-4DA5-B09B-55B23FCE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A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lakovich Carr, Julie Delegate (Laptop)</cp:lastModifiedBy>
  <cp:revision>61</cp:revision>
  <cp:lastPrinted>2018-01-19T18:14:00Z</cp:lastPrinted>
  <dcterms:created xsi:type="dcterms:W3CDTF">2019-11-15T14:50:00Z</dcterms:created>
  <dcterms:modified xsi:type="dcterms:W3CDTF">2020-03-27T13:47:00Z</dcterms:modified>
</cp:coreProperties>
</file>